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9A" w:rsidRDefault="001233A3" w:rsidP="000E2ED1">
      <w:pPr>
        <w:pStyle w:val="Kansi26"/>
      </w:pPr>
      <w:r>
        <w:t>Loppuraportti</w:t>
      </w:r>
    </w:p>
    <w:p w:rsidR="009D2A9A" w:rsidRDefault="001233A3" w:rsidP="009D2A9A">
      <w:pPr>
        <w:pStyle w:val="Kansi18"/>
      </w:pPr>
      <w:r>
        <w:t>Käyttöliittymien ohjelmointi</w:t>
      </w:r>
    </w:p>
    <w:p w:rsidR="009D2A9A" w:rsidRDefault="009D2A9A" w:rsidP="009D2A9A">
      <w:pPr>
        <w:pStyle w:val="Kansi18"/>
      </w:pPr>
    </w:p>
    <w:p w:rsidR="009D2A9A" w:rsidRDefault="009D2A9A" w:rsidP="009D2A9A">
      <w:pPr>
        <w:pStyle w:val="Kansi18"/>
      </w:pPr>
    </w:p>
    <w:p w:rsidR="009D2A9A" w:rsidRDefault="009D2A9A" w:rsidP="009D2A9A">
      <w:pPr>
        <w:pStyle w:val="Kansi14"/>
      </w:pPr>
      <w:r>
        <w:t>Kari Vesamäki</w:t>
      </w:r>
    </w:p>
    <w:p w:rsidR="001233A3" w:rsidRDefault="001233A3" w:rsidP="009D2A9A">
      <w:pPr>
        <w:pStyle w:val="Kansi14"/>
      </w:pPr>
      <w:r>
        <w:t>Miska Sainkangas</w:t>
      </w:r>
    </w:p>
    <w:p w:rsidR="009D2A9A" w:rsidRDefault="001233A3" w:rsidP="009D2A9A">
      <w:pPr>
        <w:pStyle w:val="Kansi14"/>
      </w:pPr>
      <w:r>
        <w:t>Ville Rantala</w:t>
      </w:r>
    </w:p>
    <w:p w:rsidR="009D2A9A" w:rsidRDefault="009D2A9A" w:rsidP="009D2A9A">
      <w:pPr>
        <w:pStyle w:val="Kansi14"/>
      </w:pPr>
    </w:p>
    <w:p w:rsidR="009D2A9A" w:rsidRDefault="009D2A9A" w:rsidP="009D2A9A">
      <w:pPr>
        <w:pStyle w:val="Kansi14"/>
      </w:pPr>
    </w:p>
    <w:p w:rsidR="009D2A9A" w:rsidRDefault="009D2A9A" w:rsidP="009D2A9A">
      <w:pPr>
        <w:pStyle w:val="Kansi14"/>
      </w:pPr>
    </w:p>
    <w:p w:rsidR="009D2A9A" w:rsidRDefault="009D2A9A" w:rsidP="009D2A9A">
      <w:pPr>
        <w:pStyle w:val="Kansi14"/>
      </w:pPr>
    </w:p>
    <w:p w:rsidR="009D2A9A" w:rsidRDefault="009D2A9A" w:rsidP="009D2A9A">
      <w:pPr>
        <w:pStyle w:val="Kansi14"/>
      </w:pPr>
    </w:p>
    <w:p w:rsidR="009D2A9A" w:rsidRDefault="009D2A9A" w:rsidP="009D2A9A">
      <w:pPr>
        <w:pStyle w:val="Kansi14"/>
      </w:pPr>
    </w:p>
    <w:p w:rsidR="009D2A9A" w:rsidRDefault="001233A3" w:rsidP="009D2A9A">
      <w:pPr>
        <w:pStyle w:val="Kansi14"/>
      </w:pPr>
      <w:r>
        <w:t>Harjoitustyö</w:t>
      </w:r>
    </w:p>
    <w:p w:rsidR="009D2A9A" w:rsidRDefault="001233A3" w:rsidP="009D2A9A">
      <w:pPr>
        <w:pStyle w:val="Kansi14"/>
      </w:pPr>
      <w:r>
        <w:t>Huhtikuu</w:t>
      </w:r>
      <w:r w:rsidR="009D2A9A">
        <w:t xml:space="preserve"> </w:t>
      </w:r>
      <w:r>
        <w:t>2016</w:t>
      </w:r>
    </w:p>
    <w:p w:rsidR="009D2A9A" w:rsidRDefault="009D2A9A" w:rsidP="009D2A9A">
      <w:pPr>
        <w:pStyle w:val="Kansi14"/>
      </w:pPr>
      <w:r>
        <w:t>Tieto- ja viestintätekniikan koulutusohjelma</w:t>
      </w:r>
    </w:p>
    <w:p w:rsidR="00C86676" w:rsidRPr="009D2A9A" w:rsidRDefault="009D2A9A" w:rsidP="009D2A9A">
      <w:pPr>
        <w:pStyle w:val="Kansi14"/>
        <w:sectPr w:rsidR="00C86676" w:rsidRPr="009D2A9A" w:rsidSect="00C86676">
          <w:headerReference w:type="default" r:id="rId8"/>
          <w:footerReference w:type="default" r:id="rId9"/>
          <w:pgSz w:w="11906" w:h="16838" w:code="9"/>
          <w:pgMar w:top="4905" w:right="1134" w:bottom="1134" w:left="2410" w:header="1049" w:footer="726" w:gutter="0"/>
          <w:cols w:space="708"/>
          <w:docGrid w:linePitch="360"/>
        </w:sectPr>
      </w:pPr>
      <w:r>
        <w:t>Tekniikan- ja liikenteen ala</w:t>
      </w:r>
      <w:r>
        <w:tab/>
      </w:r>
    </w:p>
    <w:sdt>
      <w:sdtPr>
        <w:rPr>
          <w:rFonts w:asciiTheme="minorHAnsi" w:eastAsiaTheme="minorHAnsi" w:hAnsiTheme="minorHAnsi" w:cstheme="minorBidi"/>
          <w:b w:val="0"/>
          <w:color w:val="auto"/>
          <w:sz w:val="24"/>
          <w:szCs w:val="22"/>
        </w:rPr>
        <w:id w:val="-1641111928"/>
        <w:docPartObj>
          <w:docPartGallery w:val="Table of Contents"/>
          <w:docPartUnique/>
        </w:docPartObj>
      </w:sdtPr>
      <w:sdtEndPr>
        <w:rPr>
          <w:bCs/>
          <w:noProof/>
        </w:rPr>
      </w:sdtEndPr>
      <w:sdtContent>
        <w:p w:rsidR="00EE1E51" w:rsidRDefault="00EE1E51">
          <w:pPr>
            <w:pStyle w:val="Sisllysluettelonotsikko"/>
          </w:pPr>
          <w:r>
            <w:t>Sisällysluettelo</w:t>
          </w:r>
        </w:p>
        <w:p w:rsidR="00245BB0" w:rsidRDefault="00EE1E51">
          <w:pPr>
            <w:pStyle w:val="Sisluet1"/>
            <w:tabs>
              <w:tab w:val="left" w:pos="482"/>
              <w:tab w:val="right" w:leader="dot" w:pos="8324"/>
            </w:tabs>
            <w:rPr>
              <w:rFonts w:eastAsiaTheme="minorEastAsia"/>
              <w:b w:val="0"/>
              <w:noProof/>
              <w:sz w:val="22"/>
              <w:lang w:eastAsia="ja-JP"/>
            </w:rPr>
          </w:pPr>
          <w:r>
            <w:fldChar w:fldCharType="begin"/>
          </w:r>
          <w:r>
            <w:instrText xml:space="preserve"> TOC \o "1-3" \h \z \u </w:instrText>
          </w:r>
          <w:r>
            <w:fldChar w:fldCharType="separate"/>
          </w:r>
          <w:hyperlink w:anchor="_Toc449629766" w:history="1">
            <w:r w:rsidR="00245BB0" w:rsidRPr="00BF7CA5">
              <w:rPr>
                <w:rStyle w:val="Hyperlinkki"/>
                <w:noProof/>
              </w:rPr>
              <w:t>1</w:t>
            </w:r>
            <w:r w:rsidR="00245BB0">
              <w:rPr>
                <w:rFonts w:eastAsiaTheme="minorEastAsia"/>
                <w:b w:val="0"/>
                <w:noProof/>
                <w:sz w:val="22"/>
                <w:lang w:eastAsia="ja-JP"/>
              </w:rPr>
              <w:tab/>
            </w:r>
            <w:r w:rsidR="00245BB0" w:rsidRPr="00BF7CA5">
              <w:rPr>
                <w:rStyle w:val="Hyperlinkki"/>
                <w:noProof/>
              </w:rPr>
              <w:t>GitHub-sivu</w:t>
            </w:r>
            <w:r w:rsidR="00245BB0">
              <w:rPr>
                <w:noProof/>
                <w:webHidden/>
              </w:rPr>
              <w:tab/>
            </w:r>
            <w:r w:rsidR="00245BB0">
              <w:rPr>
                <w:noProof/>
                <w:webHidden/>
              </w:rPr>
              <w:fldChar w:fldCharType="begin"/>
            </w:r>
            <w:r w:rsidR="00245BB0">
              <w:rPr>
                <w:noProof/>
                <w:webHidden/>
              </w:rPr>
              <w:instrText xml:space="preserve"> PAGEREF _Toc449629766 \h </w:instrText>
            </w:r>
            <w:r w:rsidR="00245BB0">
              <w:rPr>
                <w:noProof/>
                <w:webHidden/>
              </w:rPr>
            </w:r>
            <w:r w:rsidR="00245BB0">
              <w:rPr>
                <w:noProof/>
                <w:webHidden/>
              </w:rPr>
              <w:fldChar w:fldCharType="separate"/>
            </w:r>
            <w:r w:rsidR="00245BB0">
              <w:rPr>
                <w:noProof/>
                <w:webHidden/>
              </w:rPr>
              <w:t>2</w:t>
            </w:r>
            <w:r w:rsidR="00245BB0">
              <w:rPr>
                <w:noProof/>
                <w:webHidden/>
              </w:rPr>
              <w:fldChar w:fldCharType="end"/>
            </w:r>
          </w:hyperlink>
        </w:p>
        <w:p w:rsidR="00245BB0" w:rsidRDefault="00245BB0">
          <w:pPr>
            <w:pStyle w:val="Sisluet1"/>
            <w:tabs>
              <w:tab w:val="left" w:pos="482"/>
              <w:tab w:val="right" w:leader="dot" w:pos="8324"/>
            </w:tabs>
            <w:rPr>
              <w:rFonts w:eastAsiaTheme="minorEastAsia"/>
              <w:b w:val="0"/>
              <w:noProof/>
              <w:sz w:val="22"/>
              <w:lang w:eastAsia="ja-JP"/>
            </w:rPr>
          </w:pPr>
          <w:hyperlink w:anchor="_Toc449629767" w:history="1">
            <w:r w:rsidRPr="00BF7CA5">
              <w:rPr>
                <w:rStyle w:val="Hyperlinkki"/>
                <w:noProof/>
              </w:rPr>
              <w:t>2</w:t>
            </w:r>
            <w:r>
              <w:rPr>
                <w:rFonts w:eastAsiaTheme="minorEastAsia"/>
                <w:b w:val="0"/>
                <w:noProof/>
                <w:sz w:val="22"/>
                <w:lang w:eastAsia="ja-JP"/>
              </w:rPr>
              <w:tab/>
            </w:r>
            <w:r w:rsidRPr="00BF7CA5">
              <w:rPr>
                <w:rStyle w:val="Hyperlinkki"/>
                <w:noProof/>
              </w:rPr>
              <w:t>Lopullinen rakennekaavio</w:t>
            </w:r>
            <w:r>
              <w:rPr>
                <w:noProof/>
                <w:webHidden/>
              </w:rPr>
              <w:tab/>
            </w:r>
            <w:r>
              <w:rPr>
                <w:noProof/>
                <w:webHidden/>
              </w:rPr>
              <w:fldChar w:fldCharType="begin"/>
            </w:r>
            <w:r>
              <w:rPr>
                <w:noProof/>
                <w:webHidden/>
              </w:rPr>
              <w:instrText xml:space="preserve"> PAGEREF _Toc449629767 \h </w:instrText>
            </w:r>
            <w:r>
              <w:rPr>
                <w:noProof/>
                <w:webHidden/>
              </w:rPr>
            </w:r>
            <w:r>
              <w:rPr>
                <w:noProof/>
                <w:webHidden/>
              </w:rPr>
              <w:fldChar w:fldCharType="separate"/>
            </w:r>
            <w:r>
              <w:rPr>
                <w:noProof/>
                <w:webHidden/>
              </w:rPr>
              <w:t>2</w:t>
            </w:r>
            <w:r>
              <w:rPr>
                <w:noProof/>
                <w:webHidden/>
              </w:rPr>
              <w:fldChar w:fldCharType="end"/>
            </w:r>
          </w:hyperlink>
        </w:p>
        <w:p w:rsidR="00245BB0" w:rsidRDefault="00245BB0">
          <w:pPr>
            <w:pStyle w:val="Sisluet1"/>
            <w:tabs>
              <w:tab w:val="left" w:pos="482"/>
              <w:tab w:val="right" w:leader="dot" w:pos="8324"/>
            </w:tabs>
            <w:rPr>
              <w:rFonts w:eastAsiaTheme="minorEastAsia"/>
              <w:b w:val="0"/>
              <w:noProof/>
              <w:sz w:val="22"/>
              <w:lang w:eastAsia="ja-JP"/>
            </w:rPr>
          </w:pPr>
          <w:hyperlink w:anchor="_Toc449629768" w:history="1">
            <w:r w:rsidRPr="00BF7CA5">
              <w:rPr>
                <w:rStyle w:val="Hyperlinkki"/>
                <w:noProof/>
              </w:rPr>
              <w:t>3</w:t>
            </w:r>
            <w:r>
              <w:rPr>
                <w:rFonts w:eastAsiaTheme="minorEastAsia"/>
                <w:b w:val="0"/>
                <w:noProof/>
                <w:sz w:val="22"/>
                <w:lang w:eastAsia="ja-JP"/>
              </w:rPr>
              <w:tab/>
            </w:r>
            <w:r w:rsidRPr="00BF7CA5">
              <w:rPr>
                <w:rStyle w:val="Hyperlinkki"/>
                <w:noProof/>
              </w:rPr>
              <w:t>Luokkarakenne</w:t>
            </w:r>
            <w:r>
              <w:rPr>
                <w:noProof/>
                <w:webHidden/>
              </w:rPr>
              <w:tab/>
            </w:r>
            <w:r>
              <w:rPr>
                <w:noProof/>
                <w:webHidden/>
              </w:rPr>
              <w:fldChar w:fldCharType="begin"/>
            </w:r>
            <w:r>
              <w:rPr>
                <w:noProof/>
                <w:webHidden/>
              </w:rPr>
              <w:instrText xml:space="preserve"> PAGEREF _Toc449629768 \h </w:instrText>
            </w:r>
            <w:r>
              <w:rPr>
                <w:noProof/>
                <w:webHidden/>
              </w:rPr>
            </w:r>
            <w:r>
              <w:rPr>
                <w:noProof/>
                <w:webHidden/>
              </w:rPr>
              <w:fldChar w:fldCharType="separate"/>
            </w:r>
            <w:r>
              <w:rPr>
                <w:noProof/>
                <w:webHidden/>
              </w:rPr>
              <w:t>2</w:t>
            </w:r>
            <w:r>
              <w:rPr>
                <w:noProof/>
                <w:webHidden/>
              </w:rPr>
              <w:fldChar w:fldCharType="end"/>
            </w:r>
          </w:hyperlink>
        </w:p>
        <w:p w:rsidR="00245BB0" w:rsidRDefault="00245BB0">
          <w:pPr>
            <w:pStyle w:val="Sisluet1"/>
            <w:tabs>
              <w:tab w:val="left" w:pos="482"/>
              <w:tab w:val="right" w:leader="dot" w:pos="8324"/>
            </w:tabs>
            <w:rPr>
              <w:rFonts w:eastAsiaTheme="minorEastAsia"/>
              <w:b w:val="0"/>
              <w:noProof/>
              <w:sz w:val="22"/>
              <w:lang w:eastAsia="ja-JP"/>
            </w:rPr>
          </w:pPr>
          <w:hyperlink w:anchor="_Toc449629769" w:history="1">
            <w:r w:rsidRPr="00BF7CA5">
              <w:rPr>
                <w:rStyle w:val="Hyperlinkki"/>
                <w:noProof/>
              </w:rPr>
              <w:t>4</w:t>
            </w:r>
            <w:r>
              <w:rPr>
                <w:rFonts w:eastAsiaTheme="minorEastAsia"/>
                <w:b w:val="0"/>
                <w:noProof/>
                <w:sz w:val="22"/>
                <w:lang w:eastAsia="ja-JP"/>
              </w:rPr>
              <w:tab/>
            </w:r>
            <w:r w:rsidRPr="00BF7CA5">
              <w:rPr>
                <w:rStyle w:val="Hyperlinkki"/>
                <w:noProof/>
              </w:rPr>
              <w:t>Työaikaraportti</w:t>
            </w:r>
            <w:r>
              <w:rPr>
                <w:noProof/>
                <w:webHidden/>
              </w:rPr>
              <w:tab/>
            </w:r>
            <w:r>
              <w:rPr>
                <w:noProof/>
                <w:webHidden/>
              </w:rPr>
              <w:fldChar w:fldCharType="begin"/>
            </w:r>
            <w:r>
              <w:rPr>
                <w:noProof/>
                <w:webHidden/>
              </w:rPr>
              <w:instrText xml:space="preserve"> PAGEREF _Toc449629769 \h </w:instrText>
            </w:r>
            <w:r>
              <w:rPr>
                <w:noProof/>
                <w:webHidden/>
              </w:rPr>
            </w:r>
            <w:r>
              <w:rPr>
                <w:noProof/>
                <w:webHidden/>
              </w:rPr>
              <w:fldChar w:fldCharType="separate"/>
            </w:r>
            <w:r>
              <w:rPr>
                <w:noProof/>
                <w:webHidden/>
              </w:rPr>
              <w:t>7</w:t>
            </w:r>
            <w:r>
              <w:rPr>
                <w:noProof/>
                <w:webHidden/>
              </w:rPr>
              <w:fldChar w:fldCharType="end"/>
            </w:r>
          </w:hyperlink>
        </w:p>
        <w:p w:rsidR="00245BB0" w:rsidRDefault="00245BB0">
          <w:pPr>
            <w:pStyle w:val="Sisluet1"/>
            <w:tabs>
              <w:tab w:val="left" w:pos="482"/>
              <w:tab w:val="right" w:leader="dot" w:pos="8324"/>
            </w:tabs>
            <w:rPr>
              <w:rFonts w:eastAsiaTheme="minorEastAsia"/>
              <w:b w:val="0"/>
              <w:noProof/>
              <w:sz w:val="22"/>
              <w:lang w:eastAsia="ja-JP"/>
            </w:rPr>
          </w:pPr>
          <w:hyperlink w:anchor="_Toc449629770" w:history="1">
            <w:r w:rsidRPr="00BF7CA5">
              <w:rPr>
                <w:rStyle w:val="Hyperlinkki"/>
                <w:noProof/>
              </w:rPr>
              <w:t>5</w:t>
            </w:r>
            <w:r>
              <w:rPr>
                <w:rFonts w:eastAsiaTheme="minorEastAsia"/>
                <w:b w:val="0"/>
                <w:noProof/>
                <w:sz w:val="22"/>
                <w:lang w:eastAsia="ja-JP"/>
              </w:rPr>
              <w:tab/>
            </w:r>
            <w:r w:rsidRPr="00BF7CA5">
              <w:rPr>
                <w:rStyle w:val="Hyperlinkki"/>
                <w:noProof/>
              </w:rPr>
              <w:t>Näyttökaappaukset</w:t>
            </w:r>
            <w:r>
              <w:rPr>
                <w:noProof/>
                <w:webHidden/>
              </w:rPr>
              <w:tab/>
            </w:r>
            <w:r>
              <w:rPr>
                <w:noProof/>
                <w:webHidden/>
              </w:rPr>
              <w:fldChar w:fldCharType="begin"/>
            </w:r>
            <w:r>
              <w:rPr>
                <w:noProof/>
                <w:webHidden/>
              </w:rPr>
              <w:instrText xml:space="preserve"> PAGEREF _Toc449629770 \h </w:instrText>
            </w:r>
            <w:r>
              <w:rPr>
                <w:noProof/>
                <w:webHidden/>
              </w:rPr>
            </w:r>
            <w:r>
              <w:rPr>
                <w:noProof/>
                <w:webHidden/>
              </w:rPr>
              <w:fldChar w:fldCharType="separate"/>
            </w:r>
            <w:r>
              <w:rPr>
                <w:noProof/>
                <w:webHidden/>
              </w:rPr>
              <w:t>8</w:t>
            </w:r>
            <w:r>
              <w:rPr>
                <w:noProof/>
                <w:webHidden/>
              </w:rPr>
              <w:fldChar w:fldCharType="end"/>
            </w:r>
          </w:hyperlink>
        </w:p>
        <w:p w:rsidR="00245BB0" w:rsidRDefault="00245BB0">
          <w:pPr>
            <w:pStyle w:val="Sisluet1"/>
            <w:tabs>
              <w:tab w:val="left" w:pos="482"/>
              <w:tab w:val="right" w:leader="dot" w:pos="8324"/>
            </w:tabs>
            <w:rPr>
              <w:rFonts w:eastAsiaTheme="minorEastAsia"/>
              <w:b w:val="0"/>
              <w:noProof/>
              <w:sz w:val="22"/>
              <w:lang w:eastAsia="ja-JP"/>
            </w:rPr>
          </w:pPr>
          <w:hyperlink w:anchor="_Toc449629771" w:history="1">
            <w:r w:rsidRPr="00BF7CA5">
              <w:rPr>
                <w:rStyle w:val="Hyperlinkki"/>
                <w:noProof/>
              </w:rPr>
              <w:t>6</w:t>
            </w:r>
            <w:r>
              <w:rPr>
                <w:rFonts w:eastAsiaTheme="minorEastAsia"/>
                <w:b w:val="0"/>
                <w:noProof/>
                <w:sz w:val="22"/>
                <w:lang w:eastAsia="ja-JP"/>
              </w:rPr>
              <w:tab/>
            </w:r>
            <w:r w:rsidRPr="00BF7CA5">
              <w:rPr>
                <w:rStyle w:val="Hyperlinkki"/>
                <w:noProof/>
              </w:rPr>
              <w:t>Keskeisimmät ongelmat ja niiden ratkaisut</w:t>
            </w:r>
            <w:r>
              <w:rPr>
                <w:noProof/>
                <w:webHidden/>
              </w:rPr>
              <w:tab/>
            </w:r>
            <w:r>
              <w:rPr>
                <w:noProof/>
                <w:webHidden/>
              </w:rPr>
              <w:fldChar w:fldCharType="begin"/>
            </w:r>
            <w:r>
              <w:rPr>
                <w:noProof/>
                <w:webHidden/>
              </w:rPr>
              <w:instrText xml:space="preserve"> PAGEREF _Toc449629771 \h </w:instrText>
            </w:r>
            <w:r>
              <w:rPr>
                <w:noProof/>
                <w:webHidden/>
              </w:rPr>
            </w:r>
            <w:r>
              <w:rPr>
                <w:noProof/>
                <w:webHidden/>
              </w:rPr>
              <w:fldChar w:fldCharType="separate"/>
            </w:r>
            <w:r>
              <w:rPr>
                <w:noProof/>
                <w:webHidden/>
              </w:rPr>
              <w:t>12</w:t>
            </w:r>
            <w:r>
              <w:rPr>
                <w:noProof/>
                <w:webHidden/>
              </w:rPr>
              <w:fldChar w:fldCharType="end"/>
            </w:r>
          </w:hyperlink>
        </w:p>
        <w:p w:rsidR="00245BB0" w:rsidRDefault="00245BB0">
          <w:pPr>
            <w:pStyle w:val="Sisluet1"/>
            <w:tabs>
              <w:tab w:val="left" w:pos="482"/>
              <w:tab w:val="right" w:leader="dot" w:pos="8324"/>
            </w:tabs>
            <w:rPr>
              <w:rFonts w:eastAsiaTheme="minorEastAsia"/>
              <w:b w:val="0"/>
              <w:noProof/>
              <w:sz w:val="22"/>
              <w:lang w:eastAsia="ja-JP"/>
            </w:rPr>
          </w:pPr>
          <w:hyperlink w:anchor="_Toc449629772" w:history="1">
            <w:r w:rsidRPr="00BF7CA5">
              <w:rPr>
                <w:rStyle w:val="Hyperlinkki"/>
                <w:noProof/>
              </w:rPr>
              <w:t>7</w:t>
            </w:r>
            <w:r>
              <w:rPr>
                <w:rFonts w:eastAsiaTheme="minorEastAsia"/>
                <w:b w:val="0"/>
                <w:noProof/>
                <w:sz w:val="22"/>
                <w:lang w:eastAsia="ja-JP"/>
              </w:rPr>
              <w:tab/>
            </w:r>
            <w:r w:rsidRPr="00BF7CA5">
              <w:rPr>
                <w:rStyle w:val="Hyperlinkki"/>
                <w:noProof/>
              </w:rPr>
              <w:t>Testaus</w:t>
            </w:r>
            <w:r>
              <w:rPr>
                <w:noProof/>
                <w:webHidden/>
              </w:rPr>
              <w:tab/>
            </w:r>
            <w:r>
              <w:rPr>
                <w:noProof/>
                <w:webHidden/>
              </w:rPr>
              <w:fldChar w:fldCharType="begin"/>
            </w:r>
            <w:r>
              <w:rPr>
                <w:noProof/>
                <w:webHidden/>
              </w:rPr>
              <w:instrText xml:space="preserve"> PAGEREF _Toc449629772 \h </w:instrText>
            </w:r>
            <w:r>
              <w:rPr>
                <w:noProof/>
                <w:webHidden/>
              </w:rPr>
            </w:r>
            <w:r>
              <w:rPr>
                <w:noProof/>
                <w:webHidden/>
              </w:rPr>
              <w:fldChar w:fldCharType="separate"/>
            </w:r>
            <w:r>
              <w:rPr>
                <w:noProof/>
                <w:webHidden/>
              </w:rPr>
              <w:t>13</w:t>
            </w:r>
            <w:r>
              <w:rPr>
                <w:noProof/>
                <w:webHidden/>
              </w:rPr>
              <w:fldChar w:fldCharType="end"/>
            </w:r>
          </w:hyperlink>
        </w:p>
        <w:p w:rsidR="00245BB0" w:rsidRDefault="00245BB0">
          <w:pPr>
            <w:pStyle w:val="Sisluet1"/>
            <w:tabs>
              <w:tab w:val="left" w:pos="482"/>
              <w:tab w:val="right" w:leader="dot" w:pos="8324"/>
            </w:tabs>
            <w:rPr>
              <w:rFonts w:eastAsiaTheme="minorEastAsia"/>
              <w:b w:val="0"/>
              <w:noProof/>
              <w:sz w:val="22"/>
              <w:lang w:eastAsia="ja-JP"/>
            </w:rPr>
          </w:pPr>
          <w:hyperlink w:anchor="_Toc449629773" w:history="1">
            <w:r w:rsidRPr="00BF7CA5">
              <w:rPr>
                <w:rStyle w:val="Hyperlinkki"/>
                <w:noProof/>
              </w:rPr>
              <w:t>8</w:t>
            </w:r>
            <w:r>
              <w:rPr>
                <w:rFonts w:eastAsiaTheme="minorEastAsia"/>
                <w:b w:val="0"/>
                <w:noProof/>
                <w:sz w:val="22"/>
                <w:lang w:eastAsia="ja-JP"/>
              </w:rPr>
              <w:tab/>
            </w:r>
            <w:r w:rsidRPr="00BF7CA5">
              <w:rPr>
                <w:rStyle w:val="Hyperlinkki"/>
                <w:noProof/>
              </w:rPr>
              <w:t>Itsearviointi</w:t>
            </w:r>
            <w:r>
              <w:rPr>
                <w:noProof/>
                <w:webHidden/>
              </w:rPr>
              <w:tab/>
            </w:r>
            <w:r>
              <w:rPr>
                <w:noProof/>
                <w:webHidden/>
              </w:rPr>
              <w:fldChar w:fldCharType="begin"/>
            </w:r>
            <w:r>
              <w:rPr>
                <w:noProof/>
                <w:webHidden/>
              </w:rPr>
              <w:instrText xml:space="preserve"> PAGEREF _Toc449629773 \h </w:instrText>
            </w:r>
            <w:r>
              <w:rPr>
                <w:noProof/>
                <w:webHidden/>
              </w:rPr>
            </w:r>
            <w:r>
              <w:rPr>
                <w:noProof/>
                <w:webHidden/>
              </w:rPr>
              <w:fldChar w:fldCharType="separate"/>
            </w:r>
            <w:r>
              <w:rPr>
                <w:noProof/>
                <w:webHidden/>
              </w:rPr>
              <w:t>14</w:t>
            </w:r>
            <w:r>
              <w:rPr>
                <w:noProof/>
                <w:webHidden/>
              </w:rPr>
              <w:fldChar w:fldCharType="end"/>
            </w:r>
          </w:hyperlink>
        </w:p>
        <w:p w:rsidR="00245BB0" w:rsidRDefault="00245BB0">
          <w:pPr>
            <w:pStyle w:val="Sisluet1"/>
            <w:tabs>
              <w:tab w:val="left" w:pos="482"/>
              <w:tab w:val="right" w:leader="dot" w:pos="8324"/>
            </w:tabs>
            <w:rPr>
              <w:rFonts w:eastAsiaTheme="minorEastAsia"/>
              <w:b w:val="0"/>
              <w:noProof/>
              <w:sz w:val="22"/>
              <w:lang w:eastAsia="ja-JP"/>
            </w:rPr>
          </w:pPr>
          <w:hyperlink w:anchor="_Toc449629774" w:history="1">
            <w:r w:rsidRPr="00BF7CA5">
              <w:rPr>
                <w:rStyle w:val="Hyperlinkki"/>
                <w:noProof/>
              </w:rPr>
              <w:t>9</w:t>
            </w:r>
            <w:r>
              <w:rPr>
                <w:rFonts w:eastAsiaTheme="minorEastAsia"/>
                <w:b w:val="0"/>
                <w:noProof/>
                <w:sz w:val="22"/>
                <w:lang w:eastAsia="ja-JP"/>
              </w:rPr>
              <w:tab/>
            </w:r>
            <w:r w:rsidRPr="00BF7CA5">
              <w:rPr>
                <w:rStyle w:val="Hyperlinkki"/>
                <w:noProof/>
              </w:rPr>
              <w:t>Kommentit kurssista</w:t>
            </w:r>
            <w:r>
              <w:rPr>
                <w:noProof/>
                <w:webHidden/>
              </w:rPr>
              <w:tab/>
            </w:r>
            <w:r>
              <w:rPr>
                <w:noProof/>
                <w:webHidden/>
              </w:rPr>
              <w:fldChar w:fldCharType="begin"/>
            </w:r>
            <w:r>
              <w:rPr>
                <w:noProof/>
                <w:webHidden/>
              </w:rPr>
              <w:instrText xml:space="preserve"> PAGEREF _Toc449629774 \h </w:instrText>
            </w:r>
            <w:r>
              <w:rPr>
                <w:noProof/>
                <w:webHidden/>
              </w:rPr>
            </w:r>
            <w:r>
              <w:rPr>
                <w:noProof/>
                <w:webHidden/>
              </w:rPr>
              <w:fldChar w:fldCharType="separate"/>
            </w:r>
            <w:r>
              <w:rPr>
                <w:noProof/>
                <w:webHidden/>
              </w:rPr>
              <w:t>14</w:t>
            </w:r>
            <w:r>
              <w:rPr>
                <w:noProof/>
                <w:webHidden/>
              </w:rPr>
              <w:fldChar w:fldCharType="end"/>
            </w:r>
          </w:hyperlink>
        </w:p>
        <w:p w:rsidR="00EE1E51" w:rsidRDefault="00EE1E51">
          <w:r>
            <w:rPr>
              <w:b/>
              <w:bCs/>
              <w:noProof/>
            </w:rPr>
            <w:fldChar w:fldCharType="end"/>
          </w:r>
        </w:p>
      </w:sdtContent>
    </w:sdt>
    <w:p w:rsidR="00EE1E51" w:rsidRDefault="00EE1E51">
      <w:pPr>
        <w:spacing w:before="0" w:line="259" w:lineRule="auto"/>
      </w:pPr>
      <w:r>
        <w:br w:type="page"/>
      </w:r>
    </w:p>
    <w:p w:rsidR="00BF6F0B" w:rsidRDefault="00BF6F0B" w:rsidP="00BF6F0B">
      <w:pPr>
        <w:pStyle w:val="Otsikko1"/>
      </w:pPr>
      <w:bookmarkStart w:id="0" w:name="_Toc449629766"/>
      <w:r>
        <w:lastRenderedPageBreak/>
        <w:t>GitHub-sivu</w:t>
      </w:r>
      <w:bookmarkEnd w:id="0"/>
    </w:p>
    <w:p w:rsidR="00F04FA5" w:rsidRDefault="008F6806" w:rsidP="00F04FA5">
      <w:hyperlink r:id="rId10" w:history="1">
        <w:r w:rsidR="00F04FA5" w:rsidRPr="003167A1">
          <w:rPr>
            <w:rStyle w:val="Hyperlinkki"/>
          </w:rPr>
          <w:t>https://github.com/VilRan/SpaceShooter</w:t>
        </w:r>
      </w:hyperlink>
      <w:r w:rsidR="00F04FA5">
        <w:t xml:space="preserve"> </w:t>
      </w:r>
    </w:p>
    <w:p w:rsidR="005E4FD8" w:rsidRPr="00EE1E51" w:rsidRDefault="001233A3" w:rsidP="00EE1E51">
      <w:pPr>
        <w:pStyle w:val="Otsikko1"/>
      </w:pPr>
      <w:bookmarkStart w:id="1" w:name="_Toc449629767"/>
      <w:r w:rsidRPr="00EE1E51">
        <w:t>Lopullinen rakennekaavio</w:t>
      </w:r>
      <w:bookmarkEnd w:id="1"/>
      <w:r w:rsidRPr="00EE1E51">
        <w:t xml:space="preserve"> </w:t>
      </w:r>
    </w:p>
    <w:p w:rsidR="009742D8" w:rsidRDefault="009B1651" w:rsidP="009742D8">
      <w:r>
        <w:t xml:space="preserve"> </w:t>
      </w:r>
      <w:r w:rsidR="001C586C" w:rsidRPr="001C586C">
        <w:rPr>
          <w:noProof/>
          <w:lang w:eastAsia="ja-JP"/>
        </w:rPr>
        <w:drawing>
          <wp:inline distT="0" distB="0" distL="0" distR="0" wp14:anchorId="6193E109" wp14:editId="012CF3EF">
            <wp:extent cx="5292090" cy="3274018"/>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VilRan/SpaceShooter/master/Documentation/ClassDiagram%20v0.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92090" cy="3274018"/>
                    </a:xfrm>
                    <a:prstGeom prst="rect">
                      <a:avLst/>
                    </a:prstGeom>
                    <a:noFill/>
                    <a:ln>
                      <a:noFill/>
                    </a:ln>
                  </pic:spPr>
                </pic:pic>
              </a:graphicData>
            </a:graphic>
          </wp:inline>
        </w:drawing>
      </w:r>
      <w:r w:rsidR="001C586C">
        <w:t xml:space="preserve"> </w:t>
      </w:r>
    </w:p>
    <w:p w:rsidR="009B1651" w:rsidRDefault="009B1651" w:rsidP="009742D8">
      <w:r>
        <w:t xml:space="preserve">Linkki GitHubista löytyvään isompaan kuvaan </w:t>
      </w:r>
      <w:hyperlink r:id="rId12" w:history="1">
        <w:r w:rsidRPr="003167A1">
          <w:rPr>
            <w:rStyle w:val="Hyperlinkki"/>
          </w:rPr>
          <w:t>https://raw.githubusercontent.com/VilRan/SpaceShooter/master/Documentation/ClassDiagram%20v0.2.PNG</w:t>
        </w:r>
      </w:hyperlink>
      <w:r>
        <w:t xml:space="preserve"> </w:t>
      </w:r>
    </w:p>
    <w:p w:rsidR="009B1651" w:rsidRPr="009742D8" w:rsidRDefault="009B1651" w:rsidP="009742D8">
      <w:r>
        <w:t>Tämä on raskaalla kädellä karsittu versio</w:t>
      </w:r>
      <w:r w:rsidR="00841A57">
        <w:t xml:space="preserve">, joka jättää ulos suurimman osan konkreettisista abstraktien-luokkien toteutuksista. Kokonainen versio sekoittaisi enemmän kuin selventäisi. </w:t>
      </w:r>
    </w:p>
    <w:p w:rsidR="001233A3" w:rsidRDefault="001233A3" w:rsidP="001233A3">
      <w:pPr>
        <w:pStyle w:val="Otsikko1"/>
      </w:pPr>
      <w:bookmarkStart w:id="2" w:name="_Toc449629768"/>
      <w:r>
        <w:t>Luokkarakenne</w:t>
      </w:r>
      <w:bookmarkEnd w:id="2"/>
      <w:r w:rsidR="002432B9">
        <w:t xml:space="preserve"> </w:t>
      </w:r>
    </w:p>
    <w:p w:rsidR="002432B9" w:rsidRDefault="002432B9" w:rsidP="002432B9">
      <w:pPr>
        <w:pStyle w:val="Kappaleotsikko"/>
      </w:pPr>
      <w:r>
        <w:t xml:space="preserve">GamePage </w:t>
      </w:r>
    </w:p>
    <w:p w:rsidR="002432B9" w:rsidRDefault="002432B9" w:rsidP="002432B9">
      <w:r>
        <w:t xml:space="preserve">GamePage sisältää itse pelin </w:t>
      </w:r>
      <w:r w:rsidR="000C6BFD">
        <w:t xml:space="preserve">ja SwapChainPanel-elementin, jolle se piirretään. Lisäksi sivu voi pitää sisällään toisen sivun, jolloin alisivu piirretään pelin päälle. </w:t>
      </w:r>
    </w:p>
    <w:p w:rsidR="00A432A1" w:rsidRDefault="00A432A1" w:rsidP="00A432A1">
      <w:pPr>
        <w:pStyle w:val="Kappaleotsikko"/>
      </w:pPr>
      <w:r>
        <w:lastRenderedPageBreak/>
        <w:t>MainMenuPage</w:t>
      </w:r>
    </w:p>
    <w:p w:rsidR="00A432A1" w:rsidRDefault="000C6BFD" w:rsidP="00A432A1">
      <w:r>
        <w:t>XAML-sivu, joka s</w:t>
      </w:r>
      <w:r w:rsidR="00C7627A">
        <w:t>isältää pää</w:t>
      </w:r>
      <w:r w:rsidR="00E37C9F">
        <w:t xml:space="preserve">valikkoon liittyvät elementit ja niiden </w:t>
      </w:r>
      <w:r w:rsidR="00C7627A">
        <w:t>toiminnollisuuden</w:t>
      </w:r>
      <w:r w:rsidR="00E37C9F">
        <w:t>.</w:t>
      </w:r>
    </w:p>
    <w:p w:rsidR="00F606C7" w:rsidRDefault="00F606C7" w:rsidP="00F606C7">
      <w:pPr>
        <w:pStyle w:val="Kappaleotsikko"/>
      </w:pPr>
      <w:r>
        <w:t>OptionsPage</w:t>
      </w:r>
    </w:p>
    <w:p w:rsidR="00F606C7" w:rsidRDefault="00F606C7" w:rsidP="00F606C7">
      <w:r>
        <w:t>Sivu, jolla voi säätää pelin asetuksia</w:t>
      </w:r>
      <w:r w:rsidR="00E761A6">
        <w:t>, kuten äänenvoimakkuudet ja näyttömoodin.</w:t>
      </w:r>
    </w:p>
    <w:p w:rsidR="007968C0" w:rsidRDefault="007968C0" w:rsidP="007968C0">
      <w:pPr>
        <w:pStyle w:val="Kappaleotsikko"/>
      </w:pPr>
      <w:r>
        <w:t>HighscorePage</w:t>
      </w:r>
    </w:p>
    <w:p w:rsidR="007968C0" w:rsidRDefault="007968C0" w:rsidP="007968C0">
      <w:r>
        <w:t>Näyttää kaikki tallennetut pisteet suurimmasta pienimpään.</w:t>
      </w:r>
    </w:p>
    <w:p w:rsidR="007968C0" w:rsidRDefault="00107B08" w:rsidP="00107B08">
      <w:pPr>
        <w:pStyle w:val="Kappaleotsikko"/>
      </w:pPr>
      <w:r>
        <w:t>HighscoreEntryPage</w:t>
      </w:r>
    </w:p>
    <w:p w:rsidR="00107B08" w:rsidRPr="002432B9" w:rsidRDefault="00107B08" w:rsidP="00107B08">
      <w:r>
        <w:t>Ilmestyy, kuten palaaja(t) häviää pelin. Näyttää paljonko pelin aikana pisteitä kertyi ja pyytää syöttämään nimen.</w:t>
      </w:r>
    </w:p>
    <w:p w:rsidR="000C6BFD" w:rsidRDefault="001A50DD" w:rsidP="00F703CC">
      <w:pPr>
        <w:pStyle w:val="Kappaleotsikko"/>
      </w:pPr>
      <w:r>
        <w:t>NewGamePage</w:t>
      </w:r>
    </w:p>
    <w:p w:rsidR="001A50DD" w:rsidRDefault="001A50DD" w:rsidP="001A50DD">
      <w:r>
        <w:t>Sivu, jolla valitaan uuden session vaikeusaste ja pelaajien määrä.</w:t>
      </w:r>
    </w:p>
    <w:p w:rsidR="001A50DD" w:rsidRDefault="001A50DD" w:rsidP="001A50DD">
      <w:pPr>
        <w:pStyle w:val="Kappaleotsikko"/>
      </w:pPr>
      <w:r>
        <w:t>ShopPage</w:t>
      </w:r>
    </w:p>
    <w:p w:rsidR="001A50DD" w:rsidRDefault="001A50DD" w:rsidP="001A50DD">
      <w:r>
        <w:t>Sivu, jolla pelaajat voivat valita</w:t>
      </w:r>
      <w:r w:rsidR="00F606C7">
        <w:t xml:space="preserve"> aseistuksen ennen tason alkua.</w:t>
      </w:r>
    </w:p>
    <w:p w:rsidR="00F703CC" w:rsidRDefault="00F703CC" w:rsidP="00F703CC">
      <w:pPr>
        <w:pStyle w:val="Kappaleotsikko"/>
      </w:pPr>
      <w:r>
        <w:t>SpaceShooterGame</w:t>
      </w:r>
    </w:p>
    <w:p w:rsidR="00F703CC" w:rsidRDefault="00F703CC" w:rsidP="00F703CC">
      <w:r>
        <w:t xml:space="preserve">Pelin pääluokka, joka sisältää (käyttöliittymää </w:t>
      </w:r>
      <w:r w:rsidR="00C7627A">
        <w:t>lukuun ottamatta</w:t>
      </w:r>
      <w:r>
        <w:t>) kaiken peliin kuuluvan sisällään. Se luodaan kerran ohjelman suorituksen alussa ja sitä käytetään sen loppuun asti. Pe</w:t>
      </w:r>
      <w:r w:rsidR="00192A14">
        <w:t>riytyy MonoGamen Game-luokasta.</w:t>
      </w:r>
    </w:p>
    <w:p w:rsidR="00192A14" w:rsidRDefault="00192A14" w:rsidP="00192A14">
      <w:pPr>
        <w:pStyle w:val="Kappaleotsikko"/>
      </w:pPr>
      <w:r>
        <w:t>IPlatform, ISpaceShooterUI</w:t>
      </w:r>
    </w:p>
    <w:p w:rsidR="00192A14" w:rsidRDefault="005226E7" w:rsidP="00192A14">
      <w:r>
        <w:t>Rajapintoja, joiden kautta peli keskustelee alustan ja käyttöliittymän kanssa. Tällä hetkellä toteutukset löytyy vain UWP:lle.</w:t>
      </w:r>
    </w:p>
    <w:p w:rsidR="00AB16A7" w:rsidRDefault="00AB16A7" w:rsidP="00AB16A7">
      <w:pPr>
        <w:pStyle w:val="Kappaleotsikko"/>
      </w:pPr>
      <w:r>
        <w:t xml:space="preserve">Settings </w:t>
      </w:r>
    </w:p>
    <w:p w:rsidR="00AB16A7" w:rsidRDefault="00AB16A7" w:rsidP="00F703CC">
      <w:r>
        <w:t>Pitää sisällään pelin asetuksiin liittyviä tietoja, kuten äänien voimakkuuden säädöt, näppäimistön määritykset ja näyttömoodin.</w:t>
      </w:r>
    </w:p>
    <w:p w:rsidR="00AB16A7" w:rsidRDefault="00AB16A7" w:rsidP="00AB16A7">
      <w:pPr>
        <w:pStyle w:val="Kappaleotsikko"/>
      </w:pPr>
      <w:r>
        <w:lastRenderedPageBreak/>
        <w:t>AssetManager</w:t>
      </w:r>
    </w:p>
    <w:p w:rsidR="00AB16A7" w:rsidRDefault="00AB16A7" w:rsidP="00F703CC">
      <w:r>
        <w:t xml:space="preserve">Luokka pitää tallessa viittaukset pelin käyttämiin assetteihin, kuten tekstuureihin ja LevelBlueprintteihin. Säilyy </w:t>
      </w:r>
      <w:r w:rsidR="0097403C">
        <w:t>koko ohjelman suorituksen ajan.</w:t>
      </w:r>
    </w:p>
    <w:p w:rsidR="003A2C2E" w:rsidRDefault="003A2C2E" w:rsidP="003A2C2E">
      <w:pPr>
        <w:pStyle w:val="Kappaleotsikko"/>
      </w:pPr>
      <w:r>
        <w:t xml:space="preserve">HighscoreCollection </w:t>
      </w:r>
    </w:p>
    <w:p w:rsidR="003A2C2E" w:rsidRDefault="003A2C2E" w:rsidP="00F703CC">
      <w:r>
        <w:t xml:space="preserve">Kokoelma, joka sisältää pistetilastot ja niiden lataamiseen ja tallentamiseen tarvittavat metodit. </w:t>
      </w:r>
    </w:p>
    <w:p w:rsidR="00AB16A7" w:rsidRDefault="00AB16A7" w:rsidP="00AB16A7">
      <w:pPr>
        <w:pStyle w:val="Kappaleotsikko"/>
      </w:pPr>
      <w:r>
        <w:t>Session</w:t>
      </w:r>
    </w:p>
    <w:p w:rsidR="00AB16A7" w:rsidRDefault="00AB16A7" w:rsidP="00F703CC">
      <w:r>
        <w:t>Luodaan kun pelaaja aloittaa uuden pelin. Sisältää kaikki kenttien välillä säilyvät tiedot kuten pistemäärän ja pelaajien tiedot. Sisältää lisäksi aktiivisen kentän. Tämän luokan sisältö ta</w:t>
      </w:r>
      <w:r w:rsidR="00F72668">
        <w:t>llennetaan, kun peli tallentuu.</w:t>
      </w:r>
    </w:p>
    <w:p w:rsidR="006C5F0B" w:rsidRDefault="006C5F0B" w:rsidP="006C5F0B">
      <w:pPr>
        <w:pStyle w:val="Kappaleotsikko"/>
      </w:pPr>
      <w:r>
        <w:t>Player</w:t>
      </w:r>
    </w:p>
    <w:p w:rsidR="006C5F0B" w:rsidRDefault="006C5F0B" w:rsidP="006C5F0B">
      <w:r>
        <w:t>Session-luokan palvelija, joka pitää yllä yksittäisten pelaajien tietoja</w:t>
      </w:r>
      <w:r>
        <w:t>, kuten rahan määrän ja käytetyn Controllerin</w:t>
      </w:r>
      <w:r>
        <w:t>.</w:t>
      </w:r>
    </w:p>
    <w:p w:rsidR="00007EDE" w:rsidRDefault="00007EDE" w:rsidP="00007EDE">
      <w:pPr>
        <w:pStyle w:val="Kappaleotsikko"/>
      </w:pPr>
      <w:r>
        <w:t xml:space="preserve">GameState </w:t>
      </w:r>
    </w:p>
    <w:p w:rsidR="00007EDE" w:rsidRDefault="00007EDE" w:rsidP="00F703CC">
      <w:r>
        <w:t>Abstrakti luokka, jonka toteutukset ohjaavat pelin toimintaa. Tämä päättää, mitä olioita päivitetään ja piirretään ja mitä musiikkia soitetaan.</w:t>
      </w:r>
    </w:p>
    <w:p w:rsidR="00DD3665" w:rsidRDefault="00DD3665" w:rsidP="00F703CC">
      <w:pPr>
        <w:pStyle w:val="Kappaleotsikko"/>
      </w:pPr>
      <w:r>
        <w:t xml:space="preserve">Level </w:t>
      </w:r>
    </w:p>
    <w:p w:rsidR="00DD3665" w:rsidRDefault="004F63C0" w:rsidP="009742D8">
      <w:r w:rsidRPr="004F63C0">
        <w:t>Näyttämö, jolla pelin pääesitys tapahtuu.</w:t>
      </w:r>
      <w:r w:rsidR="00980112">
        <w:t xml:space="preserve"> Se s</w:t>
      </w:r>
      <w:r w:rsidRPr="004F63C0">
        <w:t>isältää listat esiintyjistä (DynamicObject) sekä lavasteista (Particle.)</w:t>
      </w:r>
      <w:r>
        <w:t xml:space="preserve"> </w:t>
      </w:r>
    </w:p>
    <w:p w:rsidR="003853BB" w:rsidRDefault="003853BB" w:rsidP="003853BB">
      <w:pPr>
        <w:pStyle w:val="Kappaleotsikko"/>
      </w:pPr>
      <w:r>
        <w:t xml:space="preserve">LevelBlueprint </w:t>
      </w:r>
    </w:p>
    <w:p w:rsidR="003853BB" w:rsidRDefault="003853BB" w:rsidP="003853BB">
      <w:r>
        <w:t>Malli, jonka pohjalta tasoja luodaan</w:t>
      </w:r>
      <w:r w:rsidRPr="00F04294">
        <w:t>.</w:t>
      </w:r>
      <w:r>
        <w:t xml:space="preserve"> Voidaan satunnais-generoida, ladata tiedostosta tai luoda editorilla.</w:t>
      </w:r>
    </w:p>
    <w:p w:rsidR="003853BB" w:rsidRDefault="003853BB" w:rsidP="003853BB">
      <w:pPr>
        <w:pStyle w:val="Kappaleotsikko"/>
      </w:pPr>
      <w:r>
        <w:lastRenderedPageBreak/>
        <w:t xml:space="preserve">Spawn </w:t>
      </w:r>
    </w:p>
    <w:p w:rsidR="003853BB" w:rsidRDefault="003853BB" w:rsidP="009742D8">
      <w:r>
        <w:t>Abstrakti luokka, jonka velvollisuus on säilyttää tiedot siitä, missä kohtaa ja millä vaikeusasteilla objektien on ilmestyttävä tasolle.</w:t>
      </w:r>
      <w:r w:rsidR="00192A14">
        <w:t xml:space="preserve"> Perivissä</w:t>
      </w:r>
      <w:r w:rsidR="00120C91">
        <w:t xml:space="preserve"> luokissa voitaisiin lisäksi määritellä muitakin ominaisuuksia.</w:t>
      </w:r>
    </w:p>
    <w:p w:rsidR="00110B52" w:rsidRDefault="00110B52" w:rsidP="00110B52">
      <w:pPr>
        <w:pStyle w:val="Kappaleotsikko"/>
      </w:pPr>
      <w:r>
        <w:t>Camera</w:t>
      </w:r>
    </w:p>
    <w:p w:rsidR="00110B52" w:rsidRDefault="00110B52" w:rsidP="009742D8">
      <w:r>
        <w:t xml:space="preserve">Käytetään ruudun vierittämiseen Levelin laidalta toiseen. Levelin etenemistahtia voidaan muokata muokkaamalla kameran etenemisnopeutta. </w:t>
      </w:r>
      <w:r w:rsidR="007106A8">
        <w:t>Lisäksi määrittää alueen, jolla objektit ovat aktiivisia.</w:t>
      </w:r>
    </w:p>
    <w:p w:rsidR="00110B52" w:rsidRDefault="00110B52" w:rsidP="00110B52">
      <w:pPr>
        <w:pStyle w:val="Kappaleotsikko"/>
      </w:pPr>
      <w:r>
        <w:t>GameObject</w:t>
      </w:r>
    </w:p>
    <w:p w:rsidR="00110B52" w:rsidRDefault="00110B52" w:rsidP="009742D8">
      <w:r>
        <w:t>Abstrakti luokka, joka sisältää pelissä näytöllä liikkuvien olioiden perusominaisuuksia, kuten paikka, nopeus ja tekstuuri.</w:t>
      </w:r>
    </w:p>
    <w:p w:rsidR="00314B50" w:rsidRDefault="00314B50" w:rsidP="00314B50">
      <w:pPr>
        <w:pStyle w:val="Kappaleotsikko"/>
      </w:pPr>
      <w:r>
        <w:t xml:space="preserve">DynamicObject </w:t>
      </w:r>
    </w:p>
    <w:p w:rsidR="00314B50" w:rsidRDefault="00314B50" w:rsidP="009742D8">
      <w:r>
        <w:t xml:space="preserve">Abstrakti luokka, joka määrittelee pelimekaanisesti peliin osallistuvien olioiden yhteisen käyttäytymisen. </w:t>
      </w:r>
      <w:r w:rsidR="004A616A">
        <w:t>Tähän kuuluu esimerkiksi törmäyksentarkistus muiden objektien kanssa ja toisena esimerkkinä apumetodi, joilla voidaan löytää oliota lähin olio, joka täyttää vaaditut ehdot.</w:t>
      </w:r>
    </w:p>
    <w:p w:rsidR="00BC17AA" w:rsidRDefault="00BC17AA" w:rsidP="00BC17AA">
      <w:pPr>
        <w:pStyle w:val="Kappaleotsikko"/>
      </w:pPr>
      <w:r>
        <w:t>CircleCollider</w:t>
      </w:r>
    </w:p>
    <w:p w:rsidR="00BC17AA" w:rsidRDefault="00BC17AA" w:rsidP="009742D8">
      <w:r>
        <w:t xml:space="preserve">Rakenne, jolle DynamicObject </w:t>
      </w:r>
      <w:r w:rsidR="00CE3E5C">
        <w:t>delegoi törmäyksentarkistuksen.</w:t>
      </w:r>
      <w:r w:rsidR="009B1B5A">
        <w:t xml:space="preserve"> Tällä hetkellä jokaista DynamicObjectia kohden käytetään vain</w:t>
      </w:r>
      <w:r w:rsidR="00CE3E5C">
        <w:t xml:space="preserve"> </w:t>
      </w:r>
      <w:r w:rsidR="009B1B5A">
        <w:t>yhtä, mutta tulevaisuudessa voisi olla monimutkaisempia objekteja jotka koostuisivat useammasta Collider-elementistä.</w:t>
      </w:r>
    </w:p>
    <w:p w:rsidR="003853BB" w:rsidRDefault="0024478E" w:rsidP="003853BB">
      <w:pPr>
        <w:pStyle w:val="Kappaleotsikko"/>
      </w:pPr>
      <w:r>
        <w:t>Ship</w:t>
      </w:r>
    </w:p>
    <w:p w:rsidR="003853BB" w:rsidRDefault="003853BB" w:rsidP="009742D8">
      <w:r>
        <w:t>Abstrakti luokka, joka periytyy DynamicObject-luokasta. Määritellään alusten ominaisuuksia esimerkiksi Healthbar:n</w:t>
      </w:r>
      <w:r w:rsidR="0024478E">
        <w:t xml:space="preserve"> piirtämisen</w:t>
      </w:r>
      <w:r>
        <w:t xml:space="preserve"> ja tuhoutumisen erikoistehosteet.</w:t>
      </w:r>
      <w:r w:rsidR="0024478E">
        <w:t xml:space="preserve"> </w:t>
      </w:r>
    </w:p>
    <w:p w:rsidR="00007EDE" w:rsidRDefault="00007EDE" w:rsidP="00007EDE">
      <w:pPr>
        <w:pStyle w:val="Kappaleotsikko"/>
      </w:pPr>
      <w:r>
        <w:lastRenderedPageBreak/>
        <w:t xml:space="preserve">Projectile </w:t>
      </w:r>
    </w:p>
    <w:p w:rsidR="00007EDE" w:rsidRDefault="00007EDE" w:rsidP="009742D8">
      <w:r>
        <w:t>Abstrakti luokka, joka periytyy DynamicObject</w:t>
      </w:r>
      <w:r w:rsidR="00EC49D3">
        <w:t>-luokasta. Määrittää ammuksille yhteisen käyttäytymisen. Käytännössä tämä tarkoittaa, että luokan oliot liikkuvat suhteessa kameraan ja törmäävät seiniin.</w:t>
      </w:r>
    </w:p>
    <w:p w:rsidR="00007EDE" w:rsidRDefault="00007EDE" w:rsidP="00007EDE">
      <w:pPr>
        <w:pStyle w:val="Kappaleotsikko"/>
      </w:pPr>
      <w:r>
        <w:t xml:space="preserve">PowerUp </w:t>
      </w:r>
    </w:p>
    <w:p w:rsidR="00007EDE" w:rsidRDefault="00007EDE" w:rsidP="00007EDE">
      <w:r>
        <w:t>Abstrakti luokka, joka periytyy Dyna</w:t>
      </w:r>
      <w:r w:rsidR="007F503A">
        <w:t>micObject-luokasta. Määrittää</w:t>
      </w:r>
      <w:r>
        <w:t xml:space="preserve"> Powerup:ien ominaisuuksia</w:t>
      </w:r>
      <w:r w:rsidR="00443170">
        <w:t>,</w:t>
      </w:r>
      <w:r>
        <w:t xml:space="preserve"> esimerkiksi </w:t>
      </w:r>
      <w:r w:rsidR="00443170">
        <w:t>että ne voivat vain törmätä pelaajan alukseen.</w:t>
      </w:r>
    </w:p>
    <w:p w:rsidR="0047126E" w:rsidRDefault="0097526C" w:rsidP="00F703CC">
      <w:pPr>
        <w:pStyle w:val="Kappaleotsikko"/>
      </w:pPr>
      <w:r>
        <w:t xml:space="preserve">Weapon </w:t>
      </w:r>
    </w:p>
    <w:p w:rsidR="0097526C" w:rsidRDefault="0032324C" w:rsidP="0047126E">
      <w:r>
        <w:t xml:space="preserve">Abstrakti </w:t>
      </w:r>
      <w:r w:rsidR="0097526C">
        <w:t>luokka, joka määrittää</w:t>
      </w:r>
      <w:r>
        <w:t xml:space="preserve"> kaikille</w:t>
      </w:r>
      <w:r w:rsidR="0097526C">
        <w:t xml:space="preserve"> aseille yhteisen käyttäytymisen. </w:t>
      </w:r>
    </w:p>
    <w:p w:rsidR="000D578B" w:rsidRDefault="000D578B" w:rsidP="00F703CC">
      <w:pPr>
        <w:pStyle w:val="Kappaleotsikko"/>
      </w:pPr>
      <w:r>
        <w:t xml:space="preserve">Controller </w:t>
      </w:r>
    </w:p>
    <w:p w:rsidR="00ED2F4A" w:rsidRDefault="000D578B" w:rsidP="00E50755">
      <w:r>
        <w:t xml:space="preserve">Controller-luokka </w:t>
      </w:r>
      <w:r w:rsidR="00004CB7">
        <w:t xml:space="preserve">hoitaa näppäinten kartoittamisen </w:t>
      </w:r>
      <w:r w:rsidR="00A473DC">
        <w:t xml:space="preserve">pelin sisäisiin </w:t>
      </w:r>
      <w:r w:rsidR="00004CB7">
        <w:t>toimintoihin.</w:t>
      </w:r>
    </w:p>
    <w:p w:rsidR="00C7627A" w:rsidRDefault="00C7627A" w:rsidP="00C7627A">
      <w:pPr>
        <w:pStyle w:val="Kappaleotsikko"/>
      </w:pPr>
      <w:r>
        <w:t>Wall</w:t>
      </w:r>
    </w:p>
    <w:p w:rsidR="00C7627A" w:rsidRDefault="00C7627A" w:rsidP="00C7627A">
      <w:r>
        <w:t xml:space="preserve">Staattinen este. </w:t>
      </w:r>
      <w:r w:rsidR="006C5F0B">
        <w:t>Luokka on toimiva, mutta</w:t>
      </w:r>
      <w:r w:rsidR="00880694">
        <w:t xml:space="preserve"> vielä</w:t>
      </w:r>
      <w:r w:rsidR="006C5F0B">
        <w:t xml:space="preserve"> keskeneräinen.</w:t>
      </w:r>
    </w:p>
    <w:p w:rsidR="00BC17AA" w:rsidRDefault="009704A6" w:rsidP="009704A6">
      <w:pPr>
        <w:pStyle w:val="Kappaleotsikko"/>
      </w:pPr>
      <w:r>
        <w:t>RectangleCollider</w:t>
      </w:r>
    </w:p>
    <w:p w:rsidR="00FF7DCD" w:rsidRDefault="009704A6" w:rsidP="00FF7DCD">
      <w:r>
        <w:t>Tällä hetkellä vain staattinen kohde johon CircleCollider</w:t>
      </w:r>
      <w:r w:rsidR="00F0128E">
        <w:t>:</w:t>
      </w:r>
      <w:r>
        <w:t>it voivat törmätä.</w:t>
      </w:r>
      <w:r w:rsidR="00F0128E">
        <w:t xml:space="preserve"> Käytetään Wall:in kanssa.</w:t>
      </w:r>
      <w:r w:rsidR="00FF7DCD" w:rsidRPr="00FF7DCD">
        <w:t xml:space="preserve"> </w:t>
      </w:r>
    </w:p>
    <w:p w:rsidR="00FF7DCD" w:rsidRDefault="00FF7DCD" w:rsidP="00FF7DCD">
      <w:pPr>
        <w:pStyle w:val="Kappaleotsikko"/>
      </w:pPr>
      <w:r>
        <w:t>Particle</w:t>
      </w:r>
    </w:p>
    <w:p w:rsidR="00FF7DCD" w:rsidRDefault="00FF7DCD" w:rsidP="00FF7DCD">
      <w:r>
        <w:t>Kevyt ja "tyhmä" olio, jota päivitetään vain piirto-syklin aikana. Käytetään erikoistehosteissa eikä vaikuta suoraan pelimekaniikkaan.</w:t>
      </w:r>
    </w:p>
    <w:p w:rsidR="009704A6" w:rsidRDefault="00FF7DCD" w:rsidP="00FF7DCD">
      <w:pPr>
        <w:pStyle w:val="Kappaleotsikko"/>
      </w:pPr>
      <w:r>
        <w:t>TimedParticle, BackgroundParticle, RepeatingBackgroundParticle, BeamParticle</w:t>
      </w:r>
    </w:p>
    <w:p w:rsidR="00FF7DCD" w:rsidRDefault="00FF7DCD" w:rsidP="00FF7DCD">
      <w:r>
        <w:t>Partikkeleita, joilla on hieman kehittyneempää toiminnollisuutta. TimedParticle on olemassa rajatun ajan kunnes katoaa. BackgroundParticle:lla on etäisyys, joka vaikuttaa sen liikkumisnopeuteen ruudulla. RepeatingBackgroundParticle looppaa ruudun ympäri. BeamParticle piirtää jatkuvan viivan.</w:t>
      </w:r>
    </w:p>
    <w:p w:rsidR="007041C6" w:rsidRDefault="007041C6" w:rsidP="007041C6">
      <w:pPr>
        <w:pStyle w:val="Kappaleotsikko"/>
      </w:pPr>
      <w:r>
        <w:lastRenderedPageBreak/>
        <w:t>Shop, InventoryItem</w:t>
      </w:r>
    </w:p>
    <w:p w:rsidR="007041C6" w:rsidRDefault="004C4D1A" w:rsidP="007041C6">
      <w:r>
        <w:t>Shop on jokaiselle pelaajalle uniikki ja sisältää listan tavaroista, joita pelaaja voi ostaa. InventoryItem on tavara, johon on lisätty hintalappu.</w:t>
      </w:r>
    </w:p>
    <w:p w:rsidR="004C4D1A" w:rsidRDefault="004C4D1A" w:rsidP="004C4D1A">
      <w:pPr>
        <w:pStyle w:val="Kappaleotsikko"/>
      </w:pPr>
      <w:r>
        <w:t>WeightedList</w:t>
      </w:r>
    </w:p>
    <w:p w:rsidR="004C4D1A" w:rsidRDefault="00007DC2" w:rsidP="004C4D1A">
      <w:r>
        <w:t>WeightedList on s</w:t>
      </w:r>
      <w:r w:rsidR="004C4D1A">
        <w:t>atunnaisgeneroinnin apuna käytetty</w:t>
      </w:r>
      <w:r>
        <w:t xml:space="preserve"> geneerinen</w:t>
      </w:r>
      <w:r w:rsidR="004C4D1A">
        <w:t xml:space="preserve"> kokoelma. </w:t>
      </w:r>
      <w:r>
        <w:t>Jokaiseen objektiin listalla on lisätty painoarvo, joka määrittää sen, kuinka suurella mahdollisuudella se valitaan suhteessa toisiin listalla oleviin objekteihin.</w:t>
      </w:r>
    </w:p>
    <w:p w:rsidR="001233A3" w:rsidRDefault="001233A3" w:rsidP="001233A3">
      <w:pPr>
        <w:pStyle w:val="Otsikko1"/>
      </w:pPr>
      <w:bookmarkStart w:id="3" w:name="_Toc449629769"/>
      <w:r>
        <w:t>Työaikaraportti</w:t>
      </w:r>
      <w:bookmarkEnd w:id="3"/>
    </w:p>
    <w:p w:rsidR="009742D8" w:rsidRPr="009742D8" w:rsidRDefault="00BA1C82" w:rsidP="009742D8">
      <w:r>
        <w:rPr>
          <w:noProof/>
          <w:lang w:eastAsia="ja-JP"/>
        </w:rPr>
        <w:drawing>
          <wp:inline distT="0" distB="0" distL="0" distR="0" wp14:anchorId="696B2DDE" wp14:editId="78DF0473">
            <wp:extent cx="5116873" cy="5934075"/>
            <wp:effectExtent l="0" t="0" r="762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762" cy="5936266"/>
                    </a:xfrm>
                    <a:prstGeom prst="rect">
                      <a:avLst/>
                    </a:prstGeom>
                  </pic:spPr>
                </pic:pic>
              </a:graphicData>
            </a:graphic>
          </wp:inline>
        </w:drawing>
      </w:r>
      <w:r w:rsidR="00A07138">
        <w:t xml:space="preserve"> </w:t>
      </w:r>
    </w:p>
    <w:p w:rsidR="001233A3" w:rsidRDefault="001233A3" w:rsidP="001233A3">
      <w:pPr>
        <w:pStyle w:val="Otsikko1"/>
      </w:pPr>
      <w:bookmarkStart w:id="4" w:name="_Toc449629770"/>
      <w:r>
        <w:lastRenderedPageBreak/>
        <w:t>Näyttökaappaukset</w:t>
      </w:r>
      <w:bookmarkEnd w:id="4"/>
    </w:p>
    <w:p w:rsidR="009742D8" w:rsidRDefault="00A07138" w:rsidP="009742D8">
      <w:r>
        <w:rPr>
          <w:noProof/>
          <w:lang w:eastAsia="ja-JP"/>
        </w:rPr>
        <w:drawing>
          <wp:inline distT="0" distB="0" distL="0" distR="0" wp14:anchorId="56EBD1FD" wp14:editId="2FE3BD87">
            <wp:extent cx="5292090" cy="2975460"/>
            <wp:effectExtent l="0" t="0" r="3810" b="0"/>
            <wp:docPr id="1" name="Picture 1" descr="https://raw.githubusercontent.com/VilRan/SpaceShooter/master/Documentation/Screenshot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VilRan/SpaceShooter/master/Documentation/Screenshots/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090" cy="2975460"/>
                    </a:xfrm>
                    <a:prstGeom prst="rect">
                      <a:avLst/>
                    </a:prstGeom>
                    <a:noFill/>
                    <a:ln>
                      <a:noFill/>
                    </a:ln>
                  </pic:spPr>
                </pic:pic>
              </a:graphicData>
            </a:graphic>
          </wp:inline>
        </w:drawing>
      </w:r>
      <w:r>
        <w:t xml:space="preserve"> </w:t>
      </w:r>
    </w:p>
    <w:p w:rsidR="00B663FD" w:rsidRDefault="00B663FD" w:rsidP="009742D8">
      <w:r>
        <w:rPr>
          <w:noProof/>
          <w:lang w:eastAsia="ja-JP"/>
        </w:rPr>
        <w:drawing>
          <wp:inline distT="0" distB="0" distL="0" distR="0" wp14:anchorId="4EEAA155" wp14:editId="1A3C2A0D">
            <wp:extent cx="5292090" cy="2976801"/>
            <wp:effectExtent l="0" t="0" r="3810" b="0"/>
            <wp:docPr id="8" name="Picture 8" descr="https://raw.githubusercontent.com/VilRan/SpaceShooter/master/Documentation/Screenshot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VilRan/SpaceShooter/master/Documentation/Screenshots/Op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090" cy="2976801"/>
                    </a:xfrm>
                    <a:prstGeom prst="rect">
                      <a:avLst/>
                    </a:prstGeom>
                    <a:noFill/>
                    <a:ln>
                      <a:noFill/>
                    </a:ln>
                  </pic:spPr>
                </pic:pic>
              </a:graphicData>
            </a:graphic>
          </wp:inline>
        </w:drawing>
      </w:r>
      <w:r>
        <w:t xml:space="preserve"> </w:t>
      </w:r>
    </w:p>
    <w:p w:rsidR="00B663FD" w:rsidRDefault="00B663FD" w:rsidP="009742D8">
      <w:r>
        <w:rPr>
          <w:noProof/>
          <w:lang w:eastAsia="ja-JP"/>
        </w:rPr>
        <w:lastRenderedPageBreak/>
        <w:drawing>
          <wp:inline distT="0" distB="0" distL="0" distR="0" wp14:anchorId="1125E4FB" wp14:editId="75CE23C2">
            <wp:extent cx="5292090" cy="2976801"/>
            <wp:effectExtent l="0" t="0" r="3810" b="0"/>
            <wp:docPr id="9" name="Picture 9" descr="https://raw.githubusercontent.com/VilRan/SpaceShooter/master/Documentation/Screenshots/Mode%20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VilRan/SpaceShooter/master/Documentation/Screenshots/Mode%20selec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090" cy="2976801"/>
                    </a:xfrm>
                    <a:prstGeom prst="rect">
                      <a:avLst/>
                    </a:prstGeom>
                    <a:noFill/>
                    <a:ln>
                      <a:noFill/>
                    </a:ln>
                  </pic:spPr>
                </pic:pic>
              </a:graphicData>
            </a:graphic>
          </wp:inline>
        </w:drawing>
      </w:r>
      <w:r>
        <w:t xml:space="preserve"> </w:t>
      </w:r>
    </w:p>
    <w:p w:rsidR="00B663FD" w:rsidRDefault="00B663FD" w:rsidP="009742D8">
      <w:r>
        <w:rPr>
          <w:noProof/>
          <w:lang w:eastAsia="ja-JP"/>
        </w:rPr>
        <w:drawing>
          <wp:inline distT="0" distB="0" distL="0" distR="0" wp14:anchorId="003EBA9F" wp14:editId="018A2408">
            <wp:extent cx="5292090" cy="2976801"/>
            <wp:effectExtent l="0" t="0" r="3810" b="0"/>
            <wp:docPr id="10" name="Picture 10" descr="https://raw.githubusercontent.com/VilRan/SpaceShooter/master/Documentation/Screenshot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VilRan/SpaceShooter/master/Documentation/Screenshots/Sh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2090" cy="2976801"/>
                    </a:xfrm>
                    <a:prstGeom prst="rect">
                      <a:avLst/>
                    </a:prstGeom>
                    <a:noFill/>
                    <a:ln>
                      <a:noFill/>
                    </a:ln>
                  </pic:spPr>
                </pic:pic>
              </a:graphicData>
            </a:graphic>
          </wp:inline>
        </w:drawing>
      </w:r>
      <w:r>
        <w:t xml:space="preserve"> </w:t>
      </w:r>
    </w:p>
    <w:p w:rsidR="00B663FD" w:rsidRDefault="00B663FD" w:rsidP="009742D8">
      <w:r>
        <w:rPr>
          <w:noProof/>
          <w:lang w:eastAsia="ja-JP"/>
        </w:rPr>
        <w:lastRenderedPageBreak/>
        <w:drawing>
          <wp:inline distT="0" distB="0" distL="0" distR="0" wp14:anchorId="2B94F836" wp14:editId="0D030567">
            <wp:extent cx="5292090" cy="2976801"/>
            <wp:effectExtent l="0" t="0" r="3810" b="0"/>
            <wp:docPr id="11" name="Picture 11" descr="https://raw.githubusercontent.com/VilRan/SpaceShooter/master/Documentation/Screenshots/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VilRan/SpaceShooter/master/Documentation/Screenshots/Inga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90" cy="2976801"/>
                    </a:xfrm>
                    <a:prstGeom prst="rect">
                      <a:avLst/>
                    </a:prstGeom>
                    <a:noFill/>
                    <a:ln>
                      <a:noFill/>
                    </a:ln>
                  </pic:spPr>
                </pic:pic>
              </a:graphicData>
            </a:graphic>
          </wp:inline>
        </w:drawing>
      </w:r>
      <w:r>
        <w:t xml:space="preserve"> </w:t>
      </w:r>
    </w:p>
    <w:p w:rsidR="00B663FD" w:rsidRDefault="00B663FD" w:rsidP="009742D8">
      <w:r>
        <w:rPr>
          <w:noProof/>
          <w:lang w:eastAsia="ja-JP"/>
        </w:rPr>
        <w:drawing>
          <wp:inline distT="0" distB="0" distL="0" distR="0" wp14:anchorId="47F2E7AE" wp14:editId="4CAEDEF1">
            <wp:extent cx="5292090" cy="2976801"/>
            <wp:effectExtent l="0" t="0" r="3810" b="0"/>
            <wp:docPr id="12" name="Picture 12" descr="https://raw.githubusercontent.com/VilRan/SpaceShooter/master/Documentation/Screenshots/Ingam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VilRan/SpaceShooter/master/Documentation/Screenshots/Ingame%2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2090" cy="2976801"/>
                    </a:xfrm>
                    <a:prstGeom prst="rect">
                      <a:avLst/>
                    </a:prstGeom>
                    <a:noFill/>
                    <a:ln>
                      <a:noFill/>
                    </a:ln>
                  </pic:spPr>
                </pic:pic>
              </a:graphicData>
            </a:graphic>
          </wp:inline>
        </w:drawing>
      </w:r>
      <w:r>
        <w:t xml:space="preserve"> </w:t>
      </w:r>
    </w:p>
    <w:p w:rsidR="00B663FD" w:rsidRDefault="00B663FD" w:rsidP="009742D8">
      <w:r>
        <w:rPr>
          <w:noProof/>
          <w:lang w:eastAsia="ja-JP"/>
        </w:rPr>
        <w:lastRenderedPageBreak/>
        <w:drawing>
          <wp:inline distT="0" distB="0" distL="0" distR="0" wp14:anchorId="6BABB07F" wp14:editId="349ED606">
            <wp:extent cx="5292090" cy="2976801"/>
            <wp:effectExtent l="0" t="0" r="3810" b="0"/>
            <wp:docPr id="13" name="Picture 13" descr="https://raw.githubusercontent.com/VilRan/SpaceShooter/master/Documentation/Screenshots/Game%20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VilRan/SpaceShooter/master/Documentation/Screenshots/Game%20ov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090" cy="2976801"/>
                    </a:xfrm>
                    <a:prstGeom prst="rect">
                      <a:avLst/>
                    </a:prstGeom>
                    <a:noFill/>
                    <a:ln>
                      <a:noFill/>
                    </a:ln>
                  </pic:spPr>
                </pic:pic>
              </a:graphicData>
            </a:graphic>
          </wp:inline>
        </w:drawing>
      </w:r>
      <w:r>
        <w:t xml:space="preserve"> </w:t>
      </w:r>
    </w:p>
    <w:p w:rsidR="00A07138" w:rsidRDefault="00B663FD" w:rsidP="009742D8">
      <w:r>
        <w:rPr>
          <w:noProof/>
          <w:lang w:eastAsia="ja-JP"/>
        </w:rPr>
        <w:drawing>
          <wp:inline distT="0" distB="0" distL="0" distR="0" wp14:anchorId="4C856E95" wp14:editId="35F03221">
            <wp:extent cx="5292090" cy="2977184"/>
            <wp:effectExtent l="0" t="0" r="3810" b="0"/>
            <wp:docPr id="6" name="Picture 6" descr="https://raw.githubusercontent.com/VilRan/SpaceShooter/master/Documentation/Screenshots/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VilRan/SpaceShooter/master/Documentation/Screenshots/Highscor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2090" cy="2977184"/>
                    </a:xfrm>
                    <a:prstGeom prst="rect">
                      <a:avLst/>
                    </a:prstGeom>
                    <a:noFill/>
                    <a:ln>
                      <a:noFill/>
                    </a:ln>
                  </pic:spPr>
                </pic:pic>
              </a:graphicData>
            </a:graphic>
          </wp:inline>
        </w:drawing>
      </w:r>
      <w:r>
        <w:t xml:space="preserve"> </w:t>
      </w:r>
    </w:p>
    <w:p w:rsidR="00B663FD" w:rsidRPr="009742D8" w:rsidRDefault="00B663FD" w:rsidP="009742D8"/>
    <w:p w:rsidR="00F71280" w:rsidRDefault="00F71280">
      <w:pPr>
        <w:spacing w:before="0" w:line="259" w:lineRule="auto"/>
        <w:rPr>
          <w:rFonts w:asciiTheme="majorHAnsi" w:eastAsiaTheme="majorEastAsia" w:hAnsiTheme="majorHAnsi" w:cstheme="majorBidi"/>
          <w:b/>
          <w:color w:val="000000" w:themeColor="text1"/>
          <w:sz w:val="36"/>
          <w:szCs w:val="32"/>
          <w:highlight w:val="lightGray"/>
        </w:rPr>
      </w:pPr>
      <w:r>
        <w:rPr>
          <w:highlight w:val="lightGray"/>
        </w:rPr>
        <w:br w:type="page"/>
      </w:r>
    </w:p>
    <w:p w:rsidR="001233A3" w:rsidRDefault="001233A3" w:rsidP="00CA690D">
      <w:pPr>
        <w:pStyle w:val="Otsikko1"/>
      </w:pPr>
      <w:bookmarkStart w:id="5" w:name="_Toc449629771"/>
      <w:r>
        <w:lastRenderedPageBreak/>
        <w:t xml:space="preserve">Keskeisimmät </w:t>
      </w:r>
      <w:r w:rsidRPr="00CA690D">
        <w:t>ongelmat</w:t>
      </w:r>
      <w:r>
        <w:t xml:space="preserve"> ja niiden ratkaisut</w:t>
      </w:r>
      <w:bookmarkEnd w:id="5"/>
    </w:p>
    <w:p w:rsidR="005C2504" w:rsidRDefault="005C2504" w:rsidP="005C2504">
      <w:r>
        <w:t xml:space="preserve">Karille vastaan tulleita ongelmia: </w:t>
      </w:r>
    </w:p>
    <w:p w:rsidR="00195391" w:rsidRDefault="00195391" w:rsidP="00195391">
      <w:pPr>
        <w:pStyle w:val="Luettelokappale"/>
        <w:numPr>
          <w:ilvl w:val="0"/>
          <w:numId w:val="4"/>
        </w:numPr>
      </w:pPr>
      <w:r>
        <w:t xml:space="preserve">MachinegunDrone:n liikkuminen </w:t>
      </w:r>
    </w:p>
    <w:p w:rsidR="00195391" w:rsidRDefault="00195391" w:rsidP="00195391">
      <w:pPr>
        <w:pStyle w:val="Luettelokappale"/>
        <w:numPr>
          <w:ilvl w:val="1"/>
          <w:numId w:val="4"/>
        </w:numPr>
      </w:pPr>
      <w:r>
        <w:t xml:space="preserve">Tarkoitus oli saada Drone kiertämään pelaajaa ympäri ja ampumaan vihollisaluksia. Tämä toiminta oli tarkoitus toteuttaa matriisien avulla. Ongelmia aiheutti Dronen kiertoliike. Se kyllä seurasi pelaajaa hyvin, mutta kierto pelaajan ympäri puuttui. </w:t>
      </w:r>
      <w:r w:rsidR="005C2504">
        <w:t xml:space="preserve">Ongelma vei turhan paljon aikaa ja kulutti hermoja, varsinkin kun ratkaisu oli vain yhden muuttujan alustaminen väärässä paikassa… </w:t>
      </w:r>
    </w:p>
    <w:p w:rsidR="000615DE" w:rsidRDefault="000615DE" w:rsidP="000615DE">
      <w:pPr>
        <w:pStyle w:val="Luettelokappale"/>
        <w:numPr>
          <w:ilvl w:val="0"/>
          <w:numId w:val="4"/>
        </w:numPr>
      </w:pPr>
      <w:r>
        <w:t xml:space="preserve">AceFighter:n liikkuminen </w:t>
      </w:r>
    </w:p>
    <w:p w:rsidR="000615DE" w:rsidRDefault="000615DE" w:rsidP="000615DE">
      <w:pPr>
        <w:pStyle w:val="Luettelokappale"/>
        <w:numPr>
          <w:ilvl w:val="1"/>
          <w:numId w:val="4"/>
        </w:numPr>
      </w:pPr>
      <w:r>
        <w:t xml:space="preserve">Tarkoitus oli saada AceFighter liikkumaan jaksoissa nii, että ensin se jahtaisi pelaajaa ja tietyn ajan jälkeen siirtyisi jonnekin päin ruutua ja pysähtyisi paikoilleen ja ampuisi pelaajaa kohti raketeilla. Ongelmia aiheutti liikkeen pysäyttäminen. </w:t>
      </w:r>
      <w:r w:rsidR="000F3845">
        <w:t xml:space="preserve">Se meni kyllä tiettyyn pisteeseen ruudulla, mutta liike jatkui senkin jälkeen. Ratkaisu oli kameran liikkeen huomioiminen, kun AceFighterin oli tarkoitus pysähtyä. </w:t>
      </w:r>
    </w:p>
    <w:p w:rsidR="00325585" w:rsidRDefault="00325585" w:rsidP="00325585">
      <w:pPr>
        <w:pStyle w:val="Luettelokappale"/>
        <w:numPr>
          <w:ilvl w:val="0"/>
          <w:numId w:val="4"/>
        </w:numPr>
      </w:pPr>
      <w:r>
        <w:t xml:space="preserve">AdvancedFighter:n toiminta </w:t>
      </w:r>
    </w:p>
    <w:p w:rsidR="007B28B7" w:rsidRDefault="00325585" w:rsidP="00325585">
      <w:pPr>
        <w:pStyle w:val="Luettelokappale"/>
        <w:numPr>
          <w:ilvl w:val="1"/>
          <w:numId w:val="4"/>
        </w:numPr>
      </w:pPr>
      <w:r>
        <w:t xml:space="preserve">Tarkoitus oli saada Fighter jahtaamaan pelaajaa ja tarpeeksi lähelle päästyään pysähtymään pelaajan eteen ampumaan. Ongelmia aiheutti liikkeen pysäytys. Fighter ei tuntunut ikinä pääsevän perille pysäytyspisteeseen, koska pelissä kaikki liikkuu koko ajan. Ratkaisu oli </w:t>
      </w:r>
      <w:r w:rsidR="006D7173">
        <w:t>”toleranssin” lisääminen Fighterin ja pysäytyspisteen etäisyyteen.</w:t>
      </w:r>
    </w:p>
    <w:p w:rsidR="008C64B6" w:rsidRDefault="007B28B7" w:rsidP="007B28B7">
      <w:r>
        <w:t>Villen kohtaamat ongelmat:</w:t>
      </w:r>
    </w:p>
    <w:p w:rsidR="008C64B6" w:rsidRDefault="008C64B6" w:rsidP="007B28B7">
      <w:pPr>
        <w:pStyle w:val="Luettelokappale"/>
        <w:numPr>
          <w:ilvl w:val="0"/>
          <w:numId w:val="5"/>
        </w:numPr>
      </w:pPr>
      <w:r>
        <w:t>Navigaatio</w:t>
      </w:r>
    </w:p>
    <w:p w:rsidR="008C64B6" w:rsidRDefault="008C64B6" w:rsidP="008C64B6">
      <w:pPr>
        <w:pStyle w:val="Luettelokappale"/>
        <w:numPr>
          <w:ilvl w:val="1"/>
          <w:numId w:val="5"/>
        </w:numPr>
      </w:pPr>
      <w:r>
        <w:t>Jo projektin alkuvaiheessa</w:t>
      </w:r>
      <w:r w:rsidR="00084751">
        <w:t xml:space="preserve"> tuli selväksi</w:t>
      </w:r>
      <w:r>
        <w:t>, että UWP:n standardi navigaatio ei toimisi tässä projektissa.</w:t>
      </w:r>
      <w:r w:rsidR="00084751">
        <w:t xml:space="preserve"> Aina, kun yritti navigoida GamePage:lle, ohjelma latasi pelin uudelleen ja kaikki tilatiedot menetettiin. Aluksi yritin ottaa pelin talteen App-luokkaan ja kiinnittää sitä uudestaan SwapChainPanel-elementtiin</w:t>
      </w:r>
      <w:r w:rsidR="00212848">
        <w:t>, mutta tämä osoittautui liian mutkikkaaksi</w:t>
      </w:r>
      <w:r w:rsidR="00084751">
        <w:t>.</w:t>
      </w:r>
      <w:r w:rsidR="00212848">
        <w:t xml:space="preserve"> Ongelma ratkesi</w:t>
      </w:r>
      <w:r w:rsidR="004C6A87">
        <w:t xml:space="preserve"> väliaikaisesti</w:t>
      </w:r>
      <w:r w:rsidR="00212848">
        <w:t xml:space="preserve"> ottamalla </w:t>
      </w:r>
      <w:r w:rsidR="00212848">
        <w:lastRenderedPageBreak/>
        <w:t>GamePage talteen ja asettamalla se suoraan Window.Current.Content:iin. Myöhemmin asetin GamePage:n pysyvästi taustalle ja loin muut sivut tarvittaessa sen päälle.</w:t>
      </w:r>
    </w:p>
    <w:p w:rsidR="00325585" w:rsidRDefault="007B28B7" w:rsidP="007B28B7">
      <w:pPr>
        <w:pStyle w:val="Luettelokappale"/>
        <w:numPr>
          <w:ilvl w:val="0"/>
          <w:numId w:val="5"/>
        </w:numPr>
      </w:pPr>
      <w:r>
        <w:t>XAMLin käyttäminen pelin HUDissa</w:t>
      </w:r>
    </w:p>
    <w:p w:rsidR="00CA7A48" w:rsidRDefault="007B28B7" w:rsidP="00C332EA">
      <w:pPr>
        <w:pStyle w:val="Luettelokappale"/>
        <w:numPr>
          <w:ilvl w:val="1"/>
          <w:numId w:val="5"/>
        </w:numPr>
      </w:pPr>
      <w:r>
        <w:t>Alun perin pelin HUD oli tarkoitus toteuttaa XAML elementteinä, mutta</w:t>
      </w:r>
      <w:r w:rsidR="00FA132C">
        <w:t xml:space="preserve"> projektin</w:t>
      </w:r>
      <w:r>
        <w:t xml:space="preserve"> edetessä huomasin, että peliä testatessa näppäimistö </w:t>
      </w:r>
      <w:r w:rsidR="00FA132C">
        <w:t>meni välillä mystisesti lukkoon.</w:t>
      </w:r>
      <w:r w:rsidR="00CA7A48">
        <w:t xml:space="preserve"> Ammuslaskuria - joka joutui päivittämään itseään hyvin tiheään - tehdessäni sain viimein vihjeen siihen, mistä ongelma johtui. Koko XAML HUD idea meni roskakoriin, ja vielä melko myöhäisessä vaiheessa. Tilalle kyhäsin pikaisesti pelin sisäiset yksinkertaiset palkit.</w:t>
      </w:r>
    </w:p>
    <w:p w:rsidR="00154DB0" w:rsidRDefault="00154DB0" w:rsidP="00154DB0">
      <w:pPr>
        <w:pStyle w:val="Luettelokappale"/>
        <w:numPr>
          <w:ilvl w:val="0"/>
          <w:numId w:val="5"/>
        </w:numPr>
      </w:pPr>
      <w:r>
        <w:t>Tiedostojen hallinta</w:t>
      </w:r>
    </w:p>
    <w:p w:rsidR="00154DB0" w:rsidRDefault="00154DB0" w:rsidP="00154DB0">
      <w:pPr>
        <w:pStyle w:val="Luettelokappale"/>
        <w:numPr>
          <w:ilvl w:val="1"/>
          <w:numId w:val="5"/>
        </w:numPr>
      </w:pPr>
      <w:r w:rsidRPr="00154DB0">
        <w:t>UWP:n tiedostonhallinta aiheutti aluksi hieman hämmennystä, mutta hetken selailun ja parin yrityksen jälkeen siitäkin päästiin yli. Järjestelmän</w:t>
      </w:r>
      <w:r w:rsidR="002B0643">
        <w:t xml:space="preserve"> perinteisestä poikkeava</w:t>
      </w:r>
      <w:r w:rsidRPr="00154DB0">
        <w:t xml:space="preserve"> malli kuitenkin sai minut luomaan rajapinnan sen ja pelin välille, jotta peli voitaisiin saada toimimaan muissakin järjestelmissä.</w:t>
      </w:r>
    </w:p>
    <w:p w:rsidR="000B577E" w:rsidRDefault="000B577E" w:rsidP="000B577E">
      <w:pPr>
        <w:pStyle w:val="Luettelokappale"/>
        <w:numPr>
          <w:ilvl w:val="0"/>
          <w:numId w:val="5"/>
        </w:numPr>
      </w:pPr>
      <w:r>
        <w:t>Aika</w:t>
      </w:r>
    </w:p>
    <w:p w:rsidR="000B577E" w:rsidRPr="009742D8" w:rsidRDefault="000B577E" w:rsidP="000B577E">
      <w:pPr>
        <w:pStyle w:val="Luettelokappale"/>
        <w:numPr>
          <w:ilvl w:val="1"/>
          <w:numId w:val="5"/>
        </w:numPr>
      </w:pPr>
      <w:r>
        <w:t xml:space="preserve">Ideoita parannuksiin olisi riittänyt vaikka kuinka, mutta </w:t>
      </w:r>
      <w:r w:rsidR="0026461D">
        <w:t>aik</w:t>
      </w:r>
      <w:r>
        <w:t>a ei vaan riittänyt kaiken haluamani toteutukseen.</w:t>
      </w:r>
    </w:p>
    <w:p w:rsidR="001233A3" w:rsidRDefault="001233A3" w:rsidP="00CA690D">
      <w:pPr>
        <w:pStyle w:val="Otsikko1"/>
      </w:pPr>
      <w:bookmarkStart w:id="6" w:name="_Toc449629772"/>
      <w:r w:rsidRPr="00CA690D">
        <w:t>Testaus</w:t>
      </w:r>
      <w:bookmarkEnd w:id="6"/>
    </w:p>
    <w:p w:rsidR="009742D8" w:rsidRPr="009742D8" w:rsidRDefault="00923E94" w:rsidP="009742D8">
      <w:r>
        <w:t>Varsinaista testaussuunnitelmaa ei ollut, vaan koodia testattiin sitä mukaa kun sitä tuotettiin. Mikäli virheitä havaittiin</w:t>
      </w:r>
      <w:r w:rsidR="002B0643">
        <w:t xml:space="preserve"> ja niiden syy ei ollut heti selvä, asiaa tutkittiin </w:t>
      </w:r>
      <w:r w:rsidR="00723F1B">
        <w:t>VisualStudion debuggerin avulla. Tämä yleensä riitti vikojen</w:t>
      </w:r>
      <w:r w:rsidR="002B0643">
        <w:t xml:space="preserve"> löytämiseen</w:t>
      </w:r>
      <w:r w:rsidR="00723F1B">
        <w:t xml:space="preserve"> ja korjaamiseen</w:t>
      </w:r>
      <w:bookmarkStart w:id="7" w:name="_GoBack"/>
      <w:bookmarkEnd w:id="7"/>
      <w:r w:rsidR="0030695F">
        <w:t>.</w:t>
      </w:r>
    </w:p>
    <w:p w:rsidR="002532C0" w:rsidRDefault="002532C0">
      <w:pPr>
        <w:spacing w:before="0" w:line="259" w:lineRule="auto"/>
        <w:rPr>
          <w:rFonts w:asciiTheme="majorHAnsi" w:eastAsiaTheme="majorEastAsia" w:hAnsiTheme="majorHAnsi" w:cstheme="majorBidi"/>
          <w:b/>
          <w:color w:val="000000" w:themeColor="text1"/>
          <w:sz w:val="36"/>
          <w:szCs w:val="32"/>
          <w:highlight w:val="lightGray"/>
        </w:rPr>
      </w:pPr>
      <w:r>
        <w:rPr>
          <w:highlight w:val="lightGray"/>
        </w:rPr>
        <w:br w:type="page"/>
      </w:r>
    </w:p>
    <w:p w:rsidR="001233A3" w:rsidRDefault="001233A3" w:rsidP="002532C0">
      <w:pPr>
        <w:pStyle w:val="Otsikko1"/>
      </w:pPr>
      <w:bookmarkStart w:id="8" w:name="_Toc449629773"/>
      <w:r w:rsidRPr="002532C0">
        <w:lastRenderedPageBreak/>
        <w:t>Itsearviointi</w:t>
      </w:r>
      <w:bookmarkEnd w:id="8"/>
    </w:p>
    <w:p w:rsidR="002E74B3" w:rsidRDefault="002E74B3" w:rsidP="002E74B3">
      <w:r>
        <w:t xml:space="preserve">Karin itsearviointi: </w:t>
      </w:r>
    </w:p>
    <w:p w:rsidR="00973A92" w:rsidRDefault="00C5403E" w:rsidP="002E74B3">
      <w:r>
        <w:t xml:space="preserve">Projekti oli kohtuullisen haastava, koska aikaisempaa koodaustaustaa ei juurikaan ollut, mutta pelin tekeminen oli ihan hauskaa puuhaa. Jos projektin alussa koodaustaidot olivat 1-2:n luokkaa, niin ehkä projektin myötä ne nousivat sinne kolmoseen. </w:t>
      </w:r>
    </w:p>
    <w:p w:rsidR="00973A92" w:rsidRDefault="00973A92" w:rsidP="002E74B3">
      <w:r>
        <w:t>Miskan itsearviointi:</w:t>
      </w:r>
    </w:p>
    <w:p w:rsidR="00594A44" w:rsidRDefault="00973A92" w:rsidP="002E74B3">
      <w:r>
        <w:t>Harjoitustyö oli haastava, koska olin tutustunut ennen koulua vain vähän</w:t>
      </w:r>
      <w:r w:rsidR="00FE3A39">
        <w:t xml:space="preserve"> P</w:t>
      </w:r>
      <w:r>
        <w:t>ython koodauskieleen.</w:t>
      </w:r>
      <w:r w:rsidR="00FE3A39">
        <w:t xml:space="preserve"> Pelin tekeminen C# -kielellä oli mielenkiintoista ja se innosti tekemään entistä parempaa koodia jatkossa.</w:t>
      </w:r>
      <w:r>
        <w:t xml:space="preserve"> Koodaustaitoni kehittyivät mielestäni 2 arvosanasta arvosanaan 3 harjoitustyön</w:t>
      </w:r>
      <w:r w:rsidR="00FE3A39">
        <w:t xml:space="preserve"> tekemisen</w:t>
      </w:r>
      <w:r>
        <w:t xml:space="preserve"> aikana. </w:t>
      </w:r>
    </w:p>
    <w:p w:rsidR="006168FC" w:rsidRDefault="006168FC" w:rsidP="002E74B3">
      <w:r>
        <w:t>Villen itsearviointi:</w:t>
      </w:r>
    </w:p>
    <w:p w:rsidR="006168FC" w:rsidRPr="009742D8" w:rsidRDefault="0030695F" w:rsidP="002E74B3">
      <w:r>
        <w:t>Tunnen hieman epäonnistuneeni tässä projektissa. En koodini kannalta, vaikkei se olekaan niin täydellistä kuin haluaisin, vaan kaiken muun kannalta. V</w:t>
      </w:r>
      <w:r w:rsidR="00EC40D7">
        <w:t>alitsin ehkä tiimilleni liian laajan ja hankalan aiheen. Aikaa ja taitoa ei</w:t>
      </w:r>
      <w:r w:rsidR="002B0643">
        <w:t xml:space="preserve"> kaikilta</w:t>
      </w:r>
      <w:r w:rsidR="00EC40D7">
        <w:t xml:space="preserve"> riittänyt kaiken tekemiseen ja sen seurauksena kärsivät projektin kaikki osa-alueet jotka eivät liittyneet </w:t>
      </w:r>
      <w:r w:rsidR="00611D4B">
        <w:t>pelimekaniikkaan</w:t>
      </w:r>
      <w:r w:rsidR="00EC40D7">
        <w:t xml:space="preserve">. </w:t>
      </w:r>
      <w:r w:rsidR="00C332EA">
        <w:t>Tavoitteena oli 5</w:t>
      </w:r>
      <w:r w:rsidR="00EC40D7">
        <w:t>, mutta</w:t>
      </w:r>
      <w:r w:rsidR="00C332EA">
        <w:t xml:space="preserve"> antaisin itselleni enintään 4</w:t>
      </w:r>
      <w:r w:rsidR="00EC40D7">
        <w:t>.</w:t>
      </w:r>
    </w:p>
    <w:p w:rsidR="001233A3" w:rsidRDefault="009742D8" w:rsidP="00CA690D">
      <w:pPr>
        <w:pStyle w:val="Otsikko1"/>
      </w:pPr>
      <w:bookmarkStart w:id="9" w:name="_Toc449629774"/>
      <w:r w:rsidRPr="00CA690D">
        <w:t>Kommentit</w:t>
      </w:r>
      <w:r>
        <w:t xml:space="preserve"> kurssista</w:t>
      </w:r>
      <w:bookmarkEnd w:id="9"/>
      <w:r>
        <w:t xml:space="preserve"> </w:t>
      </w:r>
    </w:p>
    <w:p w:rsidR="009742D8" w:rsidRPr="009742D8" w:rsidRDefault="00512F67" w:rsidP="009742D8">
      <w:r>
        <w:t>Käytännönläheisyys ja vapaa työskentely maistui. Ei valittamista.</w:t>
      </w:r>
    </w:p>
    <w:sectPr w:rsidR="009742D8" w:rsidRPr="009742D8" w:rsidSect="009D2A9A">
      <w:headerReference w:type="default" r:id="rId22"/>
      <w:footerReference w:type="default" r:id="rId23"/>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06" w:rsidRDefault="008F6806" w:rsidP="00CB6E06">
      <w:pPr>
        <w:spacing w:before="0" w:after="0" w:line="240" w:lineRule="auto"/>
      </w:pPr>
      <w:r>
        <w:separator/>
      </w:r>
    </w:p>
  </w:endnote>
  <w:endnote w:type="continuationSeparator" w:id="0">
    <w:p w:rsidR="008F6806" w:rsidRDefault="008F6806" w:rsidP="00CB6E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D1" w:rsidRDefault="000E2ED1" w:rsidP="000E2ED1">
    <w:pPr>
      <w:pStyle w:val="Alatunniste"/>
      <w:ind w:left="-142"/>
    </w:pPr>
    <w:r>
      <w:rPr>
        <w:noProof/>
        <w:lang w:eastAsia="ja-JP"/>
      </w:rPr>
      <w:drawing>
        <wp:inline distT="0" distB="0" distL="0" distR="0">
          <wp:extent cx="3160800" cy="583200"/>
          <wp:effectExtent l="0" t="0" r="1905" b="7620"/>
          <wp:docPr id="5" name="Picture 5"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D1" w:rsidRDefault="000E2ED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06" w:rsidRDefault="008F6806" w:rsidP="00CB6E06">
      <w:pPr>
        <w:spacing w:before="0" w:after="0" w:line="240" w:lineRule="auto"/>
      </w:pPr>
      <w:r>
        <w:separator/>
      </w:r>
    </w:p>
  </w:footnote>
  <w:footnote w:type="continuationSeparator" w:id="0">
    <w:p w:rsidR="008F6806" w:rsidRDefault="008F6806" w:rsidP="00CB6E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06" w:rsidRDefault="000E2ED1" w:rsidP="000E2ED1">
    <w:pPr>
      <w:pStyle w:val="KansiHeader"/>
    </w:pPr>
    <w:r>
      <w:rPr>
        <w:noProof/>
        <w:lang w:eastAsia="ja-JP"/>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CACB2DD"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CB6E06">
      <w:rPr>
        <w:noProof/>
        <w:lang w:eastAsia="ja-JP"/>
      </w:rPr>
      <w:drawing>
        <wp:inline distT="0" distB="0" distL="0" distR="0">
          <wp:extent cx="2106000" cy="622800"/>
          <wp:effectExtent l="0" t="0" r="0" b="6350"/>
          <wp:docPr id="4" name="Picture 4"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06" w:rsidRDefault="0009234D">
    <w:pPr>
      <w:pStyle w:val="Yltunniste"/>
    </w:pPr>
    <w:r>
      <w:fldChar w:fldCharType="begin"/>
    </w:r>
    <w:r>
      <w:instrText xml:space="preserve"> PAGE   \* MERGEFORMAT </w:instrText>
    </w:r>
    <w:r>
      <w:fldChar w:fldCharType="separate"/>
    </w:r>
    <w:r w:rsidR="00723F1B">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B603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43978F1"/>
    <w:multiLevelType w:val="hybridMultilevel"/>
    <w:tmpl w:val="C6867B2E"/>
    <w:lvl w:ilvl="0" w:tplc="4EF803C4">
      <w:start w:val="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E3356E"/>
    <w:multiLevelType w:val="hybridMultilevel"/>
    <w:tmpl w:val="E166BC14"/>
    <w:lvl w:ilvl="0" w:tplc="BB987070">
      <w:start w:val="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BA779BF"/>
    <w:multiLevelType w:val="hybridMultilevel"/>
    <w:tmpl w:val="61965098"/>
    <w:lvl w:ilvl="0" w:tplc="F66EA0F4">
      <w:start w:val="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F8B1DBE"/>
    <w:multiLevelType w:val="hybridMultilevel"/>
    <w:tmpl w:val="9AAA1AEA"/>
    <w:lvl w:ilvl="0" w:tplc="F66EA0F4">
      <w:start w:val="8"/>
      <w:numFmt w:val="bullet"/>
      <w:lvlText w:val="-"/>
      <w:lvlJc w:val="left"/>
      <w:pPr>
        <w:ind w:left="780" w:hanging="360"/>
      </w:pPr>
      <w:rPr>
        <w:rFonts w:ascii="Calibri" w:eastAsiaTheme="minorHAnsi" w:hAnsi="Calibri" w:cstheme="minorBidi" w:hint="default"/>
      </w:rPr>
    </w:lvl>
    <w:lvl w:ilvl="1" w:tplc="040B0003">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C9"/>
    <w:rsid w:val="00004CB7"/>
    <w:rsid w:val="00007DC2"/>
    <w:rsid w:val="00007EDE"/>
    <w:rsid w:val="00032146"/>
    <w:rsid w:val="000338EB"/>
    <w:rsid w:val="000615DE"/>
    <w:rsid w:val="00084751"/>
    <w:rsid w:val="0009234D"/>
    <w:rsid w:val="000B577E"/>
    <w:rsid w:val="000C12D1"/>
    <w:rsid w:val="000C6BFD"/>
    <w:rsid w:val="000D578B"/>
    <w:rsid w:val="000E2ED1"/>
    <w:rsid w:val="000F3845"/>
    <w:rsid w:val="00107B08"/>
    <w:rsid w:val="00110B52"/>
    <w:rsid w:val="00120C91"/>
    <w:rsid w:val="001233A3"/>
    <w:rsid w:val="00154DB0"/>
    <w:rsid w:val="00192A14"/>
    <w:rsid w:val="00195391"/>
    <w:rsid w:val="001A50DD"/>
    <w:rsid w:val="001C586C"/>
    <w:rsid w:val="00212848"/>
    <w:rsid w:val="00213ADF"/>
    <w:rsid w:val="002432B9"/>
    <w:rsid w:val="0024478E"/>
    <w:rsid w:val="00245BB0"/>
    <w:rsid w:val="002532C0"/>
    <w:rsid w:val="0026461D"/>
    <w:rsid w:val="002B0643"/>
    <w:rsid w:val="002E74B3"/>
    <w:rsid w:val="0030695F"/>
    <w:rsid w:val="00314B50"/>
    <w:rsid w:val="0032324C"/>
    <w:rsid w:val="00325585"/>
    <w:rsid w:val="003853BB"/>
    <w:rsid w:val="003864C3"/>
    <w:rsid w:val="003A2C2E"/>
    <w:rsid w:val="003E6F89"/>
    <w:rsid w:val="00443170"/>
    <w:rsid w:val="00447123"/>
    <w:rsid w:val="0046436A"/>
    <w:rsid w:val="0047126E"/>
    <w:rsid w:val="004A616A"/>
    <w:rsid w:val="004B5D33"/>
    <w:rsid w:val="004C4D1A"/>
    <w:rsid w:val="004C6A87"/>
    <w:rsid w:val="004F63C0"/>
    <w:rsid w:val="00512F67"/>
    <w:rsid w:val="005226E7"/>
    <w:rsid w:val="00527CD8"/>
    <w:rsid w:val="0054725D"/>
    <w:rsid w:val="00594A44"/>
    <w:rsid w:val="005C2504"/>
    <w:rsid w:val="005D3D08"/>
    <w:rsid w:val="005E4FD8"/>
    <w:rsid w:val="006005C6"/>
    <w:rsid w:val="00611D4B"/>
    <w:rsid w:val="006168FC"/>
    <w:rsid w:val="00661827"/>
    <w:rsid w:val="006B4B97"/>
    <w:rsid w:val="006C5F0B"/>
    <w:rsid w:val="006D7173"/>
    <w:rsid w:val="007041C6"/>
    <w:rsid w:val="007106A8"/>
    <w:rsid w:val="00723F1B"/>
    <w:rsid w:val="007968C0"/>
    <w:rsid w:val="007B28B7"/>
    <w:rsid w:val="007F503A"/>
    <w:rsid w:val="008063BB"/>
    <w:rsid w:val="00841A57"/>
    <w:rsid w:val="00880694"/>
    <w:rsid w:val="00880E57"/>
    <w:rsid w:val="008912CE"/>
    <w:rsid w:val="008955F1"/>
    <w:rsid w:val="008C64B6"/>
    <w:rsid w:val="008F6806"/>
    <w:rsid w:val="00923E94"/>
    <w:rsid w:val="009704A6"/>
    <w:rsid w:val="00970A77"/>
    <w:rsid w:val="00973A92"/>
    <w:rsid w:val="0097403C"/>
    <w:rsid w:val="009742D8"/>
    <w:rsid w:val="0097526C"/>
    <w:rsid w:val="00980112"/>
    <w:rsid w:val="0099702B"/>
    <w:rsid w:val="009B1651"/>
    <w:rsid w:val="009B1B5A"/>
    <w:rsid w:val="009D2A9A"/>
    <w:rsid w:val="00A07138"/>
    <w:rsid w:val="00A432A1"/>
    <w:rsid w:val="00A473DC"/>
    <w:rsid w:val="00AB16A7"/>
    <w:rsid w:val="00B31E64"/>
    <w:rsid w:val="00B422D3"/>
    <w:rsid w:val="00B663FD"/>
    <w:rsid w:val="00BA1C82"/>
    <w:rsid w:val="00BC17AA"/>
    <w:rsid w:val="00BF6F0B"/>
    <w:rsid w:val="00C332EA"/>
    <w:rsid w:val="00C5403E"/>
    <w:rsid w:val="00C557C9"/>
    <w:rsid w:val="00C752D1"/>
    <w:rsid w:val="00C7627A"/>
    <w:rsid w:val="00C86676"/>
    <w:rsid w:val="00CA690D"/>
    <w:rsid w:val="00CA7A48"/>
    <w:rsid w:val="00CB6E06"/>
    <w:rsid w:val="00CE3E5C"/>
    <w:rsid w:val="00D155AF"/>
    <w:rsid w:val="00D27982"/>
    <w:rsid w:val="00D379D4"/>
    <w:rsid w:val="00DD3665"/>
    <w:rsid w:val="00DE1D12"/>
    <w:rsid w:val="00E32147"/>
    <w:rsid w:val="00E37C9F"/>
    <w:rsid w:val="00E50755"/>
    <w:rsid w:val="00E761A6"/>
    <w:rsid w:val="00EC40D7"/>
    <w:rsid w:val="00EC49D3"/>
    <w:rsid w:val="00ED2F4A"/>
    <w:rsid w:val="00EE1E51"/>
    <w:rsid w:val="00F0128E"/>
    <w:rsid w:val="00F04294"/>
    <w:rsid w:val="00F04FA5"/>
    <w:rsid w:val="00F606C7"/>
    <w:rsid w:val="00F703CC"/>
    <w:rsid w:val="00F71280"/>
    <w:rsid w:val="00F72668"/>
    <w:rsid w:val="00F745BC"/>
    <w:rsid w:val="00FA132C"/>
    <w:rsid w:val="00FD6FAF"/>
    <w:rsid w:val="00FE3A39"/>
    <w:rsid w:val="00FF7DC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78C8BD-1A25-4188-82EF-3F797369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557C9"/>
    <w:pPr>
      <w:spacing w:before="240" w:line="360" w:lineRule="auto"/>
    </w:pPr>
    <w:rPr>
      <w:sz w:val="24"/>
    </w:rPr>
  </w:style>
  <w:style w:type="paragraph" w:styleId="Otsikko1">
    <w:name w:val="heading 1"/>
    <w:basedOn w:val="Normaali"/>
    <w:next w:val="Normaali"/>
    <w:link w:val="Otsikko1Char"/>
    <w:uiPriority w:val="9"/>
    <w:qFormat/>
    <w:rsid w:val="00C557C9"/>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C557C9"/>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C557C9"/>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C8667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C8667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C8667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C8667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C866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866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57C9"/>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C557C9"/>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C557C9"/>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C557C9"/>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C557C9"/>
    <w:pPr>
      <w:spacing w:after="0"/>
    </w:pPr>
    <w:rPr>
      <w:b/>
    </w:rPr>
  </w:style>
  <w:style w:type="paragraph" w:styleId="Sisluet2">
    <w:name w:val="toc 2"/>
    <w:basedOn w:val="Normaali"/>
    <w:next w:val="Normaali"/>
    <w:autoRedefine/>
    <w:uiPriority w:val="39"/>
    <w:unhideWhenUsed/>
    <w:rsid w:val="00C557C9"/>
    <w:pPr>
      <w:spacing w:before="0" w:after="0"/>
      <w:ind w:left="238"/>
    </w:pPr>
  </w:style>
  <w:style w:type="paragraph" w:styleId="Sisluet3">
    <w:name w:val="toc 3"/>
    <w:basedOn w:val="Normaali"/>
    <w:next w:val="Normaali"/>
    <w:autoRedefine/>
    <w:uiPriority w:val="39"/>
    <w:unhideWhenUsed/>
    <w:rsid w:val="00C557C9"/>
    <w:pPr>
      <w:spacing w:before="0" w:after="0"/>
      <w:ind w:left="482"/>
    </w:pPr>
  </w:style>
  <w:style w:type="paragraph" w:styleId="Sisllysluettelonotsikko">
    <w:name w:val="TOC Heading"/>
    <w:basedOn w:val="Otsikko1"/>
    <w:next w:val="Normaali"/>
    <w:uiPriority w:val="39"/>
    <w:unhideWhenUsed/>
    <w:qFormat/>
    <w:rsid w:val="00C557C9"/>
    <w:pPr>
      <w:numPr>
        <w:numId w:val="0"/>
      </w:numPr>
      <w:spacing w:before="240"/>
      <w:outlineLvl w:val="9"/>
    </w:pPr>
  </w:style>
  <w:style w:type="paragraph" w:styleId="Yltunniste">
    <w:name w:val="header"/>
    <w:basedOn w:val="Normaali"/>
    <w:link w:val="YltunnisteChar"/>
    <w:uiPriority w:val="99"/>
    <w:unhideWhenUsed/>
    <w:rsid w:val="00C86676"/>
    <w:pPr>
      <w:tabs>
        <w:tab w:val="center" w:pos="4513"/>
        <w:tab w:val="right" w:pos="9026"/>
      </w:tabs>
      <w:spacing w:before="0" w:after="0" w:line="240" w:lineRule="auto"/>
      <w:jc w:val="right"/>
    </w:pPr>
  </w:style>
  <w:style w:type="character" w:customStyle="1" w:styleId="YltunnisteChar">
    <w:name w:val="Ylätunniste Char"/>
    <w:basedOn w:val="Kappaleenoletusfontti"/>
    <w:link w:val="Yltunniste"/>
    <w:uiPriority w:val="99"/>
    <w:rsid w:val="00C86676"/>
    <w:rPr>
      <w:sz w:val="24"/>
    </w:rPr>
  </w:style>
  <w:style w:type="character" w:customStyle="1" w:styleId="Otsikko4Char">
    <w:name w:val="Otsikko 4 Char"/>
    <w:basedOn w:val="Kappaleenoletusfontti"/>
    <w:link w:val="Otsikko4"/>
    <w:uiPriority w:val="9"/>
    <w:semiHidden/>
    <w:rsid w:val="00C86676"/>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C86676"/>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C86676"/>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C86676"/>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C8667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86676"/>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C86676"/>
    <w:pPr>
      <w:keepNext/>
      <w:spacing w:line="240" w:lineRule="auto"/>
    </w:pPr>
  </w:style>
  <w:style w:type="paragraph" w:customStyle="1" w:styleId="Kappaleotsikko">
    <w:name w:val="Kappaleotsikko"/>
    <w:basedOn w:val="Normaali"/>
    <w:qFormat/>
    <w:rsid w:val="00C86676"/>
    <w:pPr>
      <w:keepNext/>
    </w:pPr>
    <w:rPr>
      <w:b/>
    </w:rPr>
  </w:style>
  <w:style w:type="paragraph" w:customStyle="1" w:styleId="NumeroimatonHeading1">
    <w:name w:val="NumeroimatonHeading1"/>
    <w:basedOn w:val="Otsikko1"/>
    <w:qFormat/>
    <w:rsid w:val="00C86676"/>
    <w:pPr>
      <w:numPr>
        <w:numId w:val="0"/>
      </w:numPr>
    </w:pPr>
  </w:style>
  <w:style w:type="paragraph" w:customStyle="1" w:styleId="Lainaus1">
    <w:name w:val="Lainaus1"/>
    <w:basedOn w:val="Normaali"/>
    <w:qFormat/>
    <w:rsid w:val="00C86676"/>
    <w:pPr>
      <w:spacing w:line="240" w:lineRule="auto"/>
      <w:ind w:left="1304"/>
    </w:pPr>
    <w:rPr>
      <w:i/>
    </w:rPr>
  </w:style>
  <w:style w:type="paragraph" w:customStyle="1" w:styleId="Lhdeluettelo1">
    <w:name w:val="Lähdeluettelo1"/>
    <w:basedOn w:val="Normaali"/>
    <w:qFormat/>
    <w:rsid w:val="00C86676"/>
    <w:pPr>
      <w:spacing w:line="240" w:lineRule="auto"/>
    </w:pPr>
  </w:style>
  <w:style w:type="paragraph" w:customStyle="1" w:styleId="KansiHeader">
    <w:name w:val="KansiHeader"/>
    <w:basedOn w:val="Yltunniste"/>
    <w:qFormat/>
    <w:rsid w:val="00CB6E06"/>
    <w:pPr>
      <w:jc w:val="left"/>
    </w:pPr>
  </w:style>
  <w:style w:type="paragraph" w:customStyle="1" w:styleId="Kansi26">
    <w:name w:val="Kansi26"/>
    <w:basedOn w:val="Normaali"/>
    <w:qFormat/>
    <w:rsid w:val="00CB6E06"/>
    <w:pPr>
      <w:spacing w:before="0" w:after="0" w:line="276" w:lineRule="auto"/>
    </w:pPr>
    <w:rPr>
      <w:b/>
      <w:sz w:val="52"/>
    </w:rPr>
  </w:style>
  <w:style w:type="paragraph" w:customStyle="1" w:styleId="Kansi18">
    <w:name w:val="Kansi18"/>
    <w:basedOn w:val="Normaali"/>
    <w:qFormat/>
    <w:rsid w:val="00CB6E06"/>
    <w:pPr>
      <w:spacing w:before="0" w:after="0" w:line="276" w:lineRule="auto"/>
    </w:pPr>
    <w:rPr>
      <w:b/>
      <w:sz w:val="36"/>
    </w:rPr>
  </w:style>
  <w:style w:type="paragraph" w:customStyle="1" w:styleId="Kansi14">
    <w:name w:val="Kansi14"/>
    <w:basedOn w:val="Normaali"/>
    <w:qFormat/>
    <w:rsid w:val="00CB6E06"/>
    <w:pPr>
      <w:spacing w:before="0" w:after="0" w:line="240" w:lineRule="auto"/>
    </w:pPr>
    <w:rPr>
      <w:sz w:val="28"/>
    </w:rPr>
  </w:style>
  <w:style w:type="paragraph" w:styleId="Alatunniste">
    <w:name w:val="footer"/>
    <w:basedOn w:val="Normaali"/>
    <w:link w:val="AlatunnisteChar"/>
    <w:uiPriority w:val="99"/>
    <w:unhideWhenUsed/>
    <w:rsid w:val="00CB6E0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CB6E06"/>
    <w:rPr>
      <w:sz w:val="24"/>
    </w:rPr>
  </w:style>
  <w:style w:type="character" w:styleId="Hyperlinkki">
    <w:name w:val="Hyperlink"/>
    <w:basedOn w:val="Kappaleenoletusfontti"/>
    <w:uiPriority w:val="99"/>
    <w:unhideWhenUsed/>
    <w:rsid w:val="00447123"/>
    <w:rPr>
      <w:color w:val="0563C1" w:themeColor="hyperlink"/>
      <w:u w:val="single"/>
    </w:rPr>
  </w:style>
  <w:style w:type="paragraph" w:styleId="Luettelokappale">
    <w:name w:val="List Paragraph"/>
    <w:basedOn w:val="Normaali"/>
    <w:uiPriority w:val="34"/>
    <w:qFormat/>
    <w:rsid w:val="00ED2F4A"/>
    <w:pPr>
      <w:ind w:left="720"/>
      <w:contextualSpacing/>
    </w:pPr>
  </w:style>
  <w:style w:type="character" w:styleId="AvattuHyperlinkki">
    <w:name w:val="FollowedHyperlink"/>
    <w:basedOn w:val="Kappaleenoletusfontti"/>
    <w:uiPriority w:val="99"/>
    <w:semiHidden/>
    <w:unhideWhenUsed/>
    <w:rsid w:val="0024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raw.githubusercontent.com/VilRan/SpaceShooter/master/Documentation/ClassDiagram%20v0.2.PN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github.com/VilRan/SpaceShoot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F0C7-55A7-4F3F-97DC-06B24A6C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1223</Words>
  <Characters>9915</Characters>
  <Application>Microsoft Office Word</Application>
  <DocSecurity>0</DocSecurity>
  <Lines>82</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Vesamäki</dc:creator>
  <cp:keywords/>
  <dc:description/>
  <cp:lastModifiedBy>Ville</cp:lastModifiedBy>
  <cp:revision>79</cp:revision>
  <dcterms:created xsi:type="dcterms:W3CDTF">2016-04-27T15:29:00Z</dcterms:created>
  <dcterms:modified xsi:type="dcterms:W3CDTF">2016-04-28T15:12:00Z</dcterms:modified>
</cp:coreProperties>
</file>